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348AD" w14:textId="14398D0C" w:rsidR="00D25953" w:rsidRPr="00426951" w:rsidRDefault="00AB2A8F" w:rsidP="00426951">
      <w:pPr>
        <w:rPr>
          <w:rFonts w:ascii="Arial" w:hAnsi="Arial" w:cs="Arial"/>
          <w:b/>
          <w:bCs/>
          <w:sz w:val="28"/>
          <w:szCs w:val="28"/>
        </w:rPr>
      </w:pPr>
      <w:r w:rsidRPr="00426951">
        <w:rPr>
          <w:rFonts w:ascii="Arial" w:hAnsi="Arial" w:cs="Arial"/>
          <w:b/>
          <w:bCs/>
          <w:sz w:val="28"/>
          <w:szCs w:val="28"/>
        </w:rPr>
        <w:t>Zusammenfassung Theorie M259</w:t>
      </w:r>
    </w:p>
    <w:sdt>
      <w:sdtPr>
        <w:rPr>
          <w:rFonts w:ascii="Arial" w:eastAsiaTheme="minorHAnsi" w:hAnsi="Arial" w:cs="Arial"/>
          <w:b w:val="0"/>
          <w:bCs w:val="0"/>
          <w:color w:val="auto"/>
          <w:kern w:val="2"/>
          <w:sz w:val="24"/>
          <w:szCs w:val="24"/>
          <w:lang w:val="de-DE" w:eastAsia="en-US"/>
          <w14:ligatures w14:val="standardContextual"/>
        </w:rPr>
        <w:id w:val="879132690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07CAAE60" w14:textId="1367AEBE" w:rsidR="00426951" w:rsidRPr="00426951" w:rsidRDefault="00426951">
          <w:pPr>
            <w:pStyle w:val="Inhaltsverzeichnisberschrift"/>
            <w:rPr>
              <w:rFonts w:ascii="Arial" w:hAnsi="Arial" w:cs="Arial"/>
            </w:rPr>
          </w:pPr>
          <w:r w:rsidRPr="00426951">
            <w:rPr>
              <w:rFonts w:ascii="Arial" w:hAnsi="Arial" w:cs="Arial"/>
              <w:lang w:val="de-DE"/>
            </w:rPr>
            <w:t>Inhaltsverzeichnis</w:t>
          </w:r>
        </w:p>
        <w:p w14:paraId="1981D84F" w14:textId="4D79F58E" w:rsidR="00305E66" w:rsidRDefault="00426951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r w:rsidRPr="00426951">
            <w:rPr>
              <w:rFonts w:ascii="Arial" w:hAnsi="Arial" w:cs="Arial"/>
              <w:b w:val="0"/>
              <w:bCs w:val="0"/>
              <w:i/>
              <w:iCs/>
            </w:rPr>
            <w:fldChar w:fldCharType="begin"/>
          </w:r>
          <w:r w:rsidRPr="00426951">
            <w:rPr>
              <w:rFonts w:ascii="Arial" w:hAnsi="Arial" w:cs="Arial"/>
            </w:rPr>
            <w:instrText>TOC \o "1-3" \h \z \u</w:instrText>
          </w:r>
          <w:r w:rsidRPr="00426951">
            <w:rPr>
              <w:rFonts w:ascii="Arial" w:hAnsi="Arial" w:cs="Arial"/>
              <w:b w:val="0"/>
              <w:bCs w:val="0"/>
              <w:i/>
              <w:iCs/>
            </w:rPr>
            <w:fldChar w:fldCharType="separate"/>
          </w:r>
          <w:hyperlink w:anchor="_Toc159966970" w:history="1">
            <w:r w:rsidR="00305E66" w:rsidRPr="004B7326">
              <w:rPr>
                <w:rStyle w:val="Hyperlink"/>
                <w:noProof/>
              </w:rPr>
              <w:t>Künstliche Intelligenz</w:t>
            </w:r>
            <w:r w:rsidR="00305E66">
              <w:rPr>
                <w:noProof/>
                <w:webHidden/>
              </w:rPr>
              <w:tab/>
            </w:r>
            <w:r w:rsidR="00305E66">
              <w:rPr>
                <w:noProof/>
                <w:webHidden/>
              </w:rPr>
              <w:fldChar w:fldCharType="begin"/>
            </w:r>
            <w:r w:rsidR="00305E66">
              <w:rPr>
                <w:noProof/>
                <w:webHidden/>
              </w:rPr>
              <w:instrText xml:space="preserve"> PAGEREF _Toc159966970 \h </w:instrText>
            </w:r>
            <w:r w:rsidR="00305E66">
              <w:rPr>
                <w:noProof/>
                <w:webHidden/>
              </w:rPr>
            </w:r>
            <w:r w:rsidR="00305E66">
              <w:rPr>
                <w:noProof/>
                <w:webHidden/>
              </w:rPr>
              <w:fldChar w:fldCharType="separate"/>
            </w:r>
            <w:r w:rsidR="00305E66">
              <w:rPr>
                <w:noProof/>
                <w:webHidden/>
              </w:rPr>
              <w:t>2</w:t>
            </w:r>
            <w:r w:rsidR="00305E66">
              <w:rPr>
                <w:noProof/>
                <w:webHidden/>
              </w:rPr>
              <w:fldChar w:fldCharType="end"/>
            </w:r>
          </w:hyperlink>
        </w:p>
        <w:p w14:paraId="25540746" w14:textId="6A76842B" w:rsidR="00305E66" w:rsidRDefault="00305E66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159966971" w:history="1">
            <w:r w:rsidRPr="004B7326">
              <w:rPr>
                <w:rStyle w:val="Hyperlink"/>
                <w:noProof/>
              </w:rPr>
              <w:t>Übersicht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C13A" w14:textId="2B6A4316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72" w:history="1">
            <w:r w:rsidRPr="004B7326">
              <w:rPr>
                <w:rStyle w:val="Hyperlink"/>
                <w:rFonts w:ascii="Arial" w:hAnsi="Arial" w:cs="Arial"/>
                <w:noProof/>
              </w:rPr>
              <w:t>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C9BC5" w14:textId="4E0F6ACA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73" w:history="1">
            <w:r w:rsidRPr="004B7326">
              <w:rPr>
                <w:rStyle w:val="Hyperlink"/>
                <w:rFonts w:ascii="Arial" w:hAnsi="Arial" w:cs="Arial"/>
                <w:noProof/>
              </w:rPr>
              <w:t>Unsupervised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BC44" w14:textId="5AA57303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74" w:history="1">
            <w:r w:rsidRPr="004B7326">
              <w:rPr>
                <w:rStyle w:val="Hyperlink"/>
                <w:rFonts w:ascii="Arial" w:hAnsi="Arial" w:cs="Arial"/>
                <w:noProof/>
              </w:rPr>
              <w:t>Reinforcement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36587" w14:textId="211184A7" w:rsidR="00305E66" w:rsidRDefault="00305E66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159966975" w:history="1">
            <w:r w:rsidRPr="004B7326">
              <w:rPr>
                <w:rStyle w:val="Hyperlink"/>
                <w:noProof/>
              </w:rPr>
              <w:t>Kultur und Limi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ACA61" w14:textId="5916876A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76" w:history="1">
            <w:r w:rsidRPr="004B7326">
              <w:rPr>
                <w:rStyle w:val="Hyperlink"/>
                <w:noProof/>
              </w:rPr>
              <w:t>Limit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B904" w14:textId="75FA8A24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77" w:history="1">
            <w:r w:rsidRPr="004B7326">
              <w:rPr>
                <w:rStyle w:val="Hyperlink"/>
                <w:noProof/>
              </w:rPr>
              <w:t>Abstraktes Denkvermö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96C3" w14:textId="35A3803A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78" w:history="1">
            <w:r w:rsidRPr="004B7326">
              <w:rPr>
                <w:rStyle w:val="Hyperlink"/>
                <w:noProof/>
              </w:rPr>
              <w:t>Rekursiv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4752D" w14:textId="3D2F78E9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79" w:history="1">
            <w:r w:rsidRPr="004B7326">
              <w:rPr>
                <w:rStyle w:val="Hyperlink"/>
                <w:noProof/>
              </w:rPr>
              <w:t>Transpar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04459" w14:textId="1E7EB18D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80" w:history="1">
            <w:r w:rsidRPr="004B7326">
              <w:rPr>
                <w:rStyle w:val="Hyperlink"/>
                <w:noProof/>
              </w:rPr>
              <w:t>Emo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D93C" w14:textId="56A0F506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81" w:history="1">
            <w:r w:rsidRPr="004B7326">
              <w:rPr>
                <w:rStyle w:val="Hyperlink"/>
                <w:noProof/>
              </w:rPr>
              <w:t>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C9089" w14:textId="6CCBFF3B" w:rsidR="00305E66" w:rsidRDefault="00305E66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159966982" w:history="1">
            <w:r w:rsidRPr="004B7326">
              <w:rPr>
                <w:rStyle w:val="Hyperlink"/>
                <w:noProof/>
              </w:rPr>
              <w:t>Datenschutz und Re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CB63" w14:textId="11928E70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83" w:history="1">
            <w:r w:rsidRPr="004B7326">
              <w:rPr>
                <w:rStyle w:val="Hyperlink"/>
                <w:noProof/>
              </w:rPr>
              <w:t>Datenschutzgese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452EE" w14:textId="52946B79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84" w:history="1">
            <w:r w:rsidRPr="004B7326">
              <w:rPr>
                <w:rStyle w:val="Hyperlink"/>
                <w:noProof/>
              </w:rPr>
              <w:t>Daten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E569E" w14:textId="5AEB9E1F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85" w:history="1">
            <w:r w:rsidRPr="004B7326">
              <w:rPr>
                <w:rStyle w:val="Hyperlink"/>
                <w:noProof/>
                <w:lang w:val="en-US"/>
              </w:rPr>
              <w:t>Code of 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C370" w14:textId="6FE3A2A0" w:rsidR="00305E66" w:rsidRDefault="00305E66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159966986" w:history="1">
            <w:r w:rsidRPr="004B7326">
              <w:rPr>
                <w:rStyle w:val="Hyperlink"/>
                <w:noProof/>
              </w:rPr>
              <w:t>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F89F0" w14:textId="43CEBD3E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87" w:history="1">
            <w:r w:rsidRPr="004B7326">
              <w:rPr>
                <w:rStyle w:val="Hyperlink"/>
                <w:noProof/>
              </w:rPr>
              <w:t>Kategorisc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8565" w14:textId="2A65683E" w:rsidR="00305E66" w:rsidRDefault="00305E66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159966988" w:history="1">
            <w:r w:rsidRPr="004B7326">
              <w:rPr>
                <w:rStyle w:val="Hyperlink"/>
                <w:noProof/>
              </w:rPr>
              <w:t>Numerische Daten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38EC" w14:textId="1D7CAB8E" w:rsidR="00305E66" w:rsidRDefault="00305E66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159966989" w:history="1">
            <w:r w:rsidRPr="004B7326">
              <w:rPr>
                <w:rStyle w:val="Hyperlink"/>
                <w:noProof/>
                <w:lang w:val="en-US"/>
              </w:rPr>
              <w:t>Data Science Process / CRISP-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9AFA5" w14:textId="718C39C2" w:rsidR="00305E66" w:rsidRDefault="00305E66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159966990" w:history="1">
            <w:r w:rsidRPr="004B7326">
              <w:rPr>
                <w:rStyle w:val="Hyperlink"/>
                <w:noProof/>
              </w:rPr>
              <w:t>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414CD" w14:textId="43365500" w:rsidR="00305E66" w:rsidRDefault="00305E66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159966991" w:history="1">
            <w:r w:rsidRPr="004B7326">
              <w:rPr>
                <w:rStyle w:val="Hyperlink"/>
                <w:noProof/>
              </w:rPr>
              <w:t>Daten aufber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B75E" w14:textId="36FB2238" w:rsidR="00305E66" w:rsidRDefault="00305E66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de-CH"/>
            </w:rPr>
          </w:pPr>
          <w:hyperlink w:anchor="_Toc159966992" w:history="1">
            <w:r w:rsidRPr="004B7326">
              <w:rPr>
                <w:rStyle w:val="Hyperlink"/>
                <w:noProof/>
              </w:rPr>
              <w:t>Daten modell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05E90" w14:textId="042D6226" w:rsidR="00426951" w:rsidRPr="00426951" w:rsidRDefault="00426951">
          <w:pPr>
            <w:rPr>
              <w:rFonts w:ascii="Arial" w:hAnsi="Arial" w:cs="Arial"/>
            </w:rPr>
          </w:pPr>
          <w:r w:rsidRPr="00426951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AC0FFA3" w14:textId="41D9187B" w:rsidR="00426951" w:rsidRPr="00426951" w:rsidRDefault="00426951" w:rsidP="00426951">
      <w:pPr>
        <w:rPr>
          <w:rFonts w:ascii="Arial" w:hAnsi="Arial" w:cs="Arial"/>
        </w:rPr>
      </w:pPr>
      <w:r w:rsidRPr="00426951">
        <w:rPr>
          <w:rFonts w:ascii="Arial" w:hAnsi="Arial" w:cs="Arial"/>
        </w:rPr>
        <w:br w:type="page"/>
      </w:r>
    </w:p>
    <w:p w14:paraId="6491FF30" w14:textId="676E3289" w:rsidR="00AB2A8F" w:rsidRPr="00426951" w:rsidRDefault="00AB2A8F" w:rsidP="00305E66">
      <w:pPr>
        <w:pStyle w:val="berschrift1"/>
      </w:pPr>
      <w:bookmarkStart w:id="0" w:name="_Toc159966970"/>
      <w:r w:rsidRPr="00426951">
        <w:lastRenderedPageBreak/>
        <w:t>Künstliche Intelligenz</w:t>
      </w:r>
      <w:bookmarkEnd w:id="0"/>
    </w:p>
    <w:p w14:paraId="1E91200E" w14:textId="57987342" w:rsidR="00AB2A8F" w:rsidRPr="00426951" w:rsidRDefault="00AB2A8F" w:rsidP="00AB2A8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Künstliche Intelligenz ist die Fähigkeit einer Maschine, menschliche Fähigkeiten zu imitieren </w:t>
      </w:r>
      <w:r w:rsidRPr="00426951">
        <w:rPr>
          <w:rFonts w:ascii="Arial" w:hAnsi="Arial" w:cs="Arial"/>
        </w:rPr>
        <w:sym w:font="Wingdings" w:char="F0E0"/>
      </w:r>
      <w:r w:rsidRPr="00426951">
        <w:rPr>
          <w:rFonts w:ascii="Arial" w:hAnsi="Arial" w:cs="Arial"/>
        </w:rPr>
        <w:t xml:space="preserve"> keine Emotionen</w:t>
      </w:r>
    </w:p>
    <w:p w14:paraId="74ED8263" w14:textId="0B26283A" w:rsidR="00AB2A8F" w:rsidRPr="00426951" w:rsidRDefault="00AB2A8F" w:rsidP="00AB2A8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Umwelt wahrnehmen und umgehen, Probleme </w:t>
      </w:r>
      <w:proofErr w:type="gramStart"/>
      <w:r w:rsidRPr="00426951">
        <w:rPr>
          <w:rFonts w:ascii="Arial" w:hAnsi="Arial" w:cs="Arial"/>
        </w:rPr>
        <w:t>löse</w:t>
      </w:r>
      <w:r w:rsidR="005E7159">
        <w:rPr>
          <w:rFonts w:ascii="Arial" w:hAnsi="Arial" w:cs="Arial"/>
        </w:rPr>
        <w:t>n</w:t>
      </w:r>
      <w:proofErr w:type="gramEnd"/>
      <w:r w:rsidRPr="00426951">
        <w:rPr>
          <w:rFonts w:ascii="Arial" w:hAnsi="Arial" w:cs="Arial"/>
        </w:rPr>
        <w:t xml:space="preserve"> um ein gewünschtes Ziel zu erreichen</w:t>
      </w:r>
    </w:p>
    <w:p w14:paraId="149C53E2" w14:textId="42755122" w:rsidR="00AB2A8F" w:rsidRPr="00305E66" w:rsidRDefault="00AB2A8F" w:rsidP="00305E6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Empfängt Daten, verarbeitet und reagiert</w:t>
      </w:r>
      <w:r w:rsidRPr="00426951">
        <w:rPr>
          <w:noProof/>
        </w:rPr>
        <w:drawing>
          <wp:anchor distT="0" distB="0" distL="114300" distR="114300" simplePos="0" relativeHeight="251658240" behindDoc="1" locked="0" layoutInCell="1" allowOverlap="1" wp14:anchorId="4F9245B3" wp14:editId="5BE2171A">
            <wp:simplePos x="0" y="0"/>
            <wp:positionH relativeFrom="column">
              <wp:posOffset>697230</wp:posOffset>
            </wp:positionH>
            <wp:positionV relativeFrom="paragraph">
              <wp:posOffset>4331970</wp:posOffset>
            </wp:positionV>
            <wp:extent cx="3725545" cy="2814955"/>
            <wp:effectExtent l="0" t="0" r="0" b="4445"/>
            <wp:wrapTight wrapText="bothSides">
              <wp:wrapPolygon edited="0">
                <wp:start x="0" y="0"/>
                <wp:lineTo x="0" y="21537"/>
                <wp:lineTo x="21501" y="21537"/>
                <wp:lineTo x="21501" y="0"/>
                <wp:lineTo x="0" y="0"/>
              </wp:wrapPolygon>
            </wp:wrapTight>
            <wp:docPr id="614481367" name="Grafik 2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481367" name="Grafik 2" descr="Ein Bild, das Text, Screenshot, Schrift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17FCB9" w14:textId="5CB0C116" w:rsidR="00AB2A8F" w:rsidRPr="00426951" w:rsidRDefault="00AB2A8F" w:rsidP="00305E66">
      <w:pPr>
        <w:pStyle w:val="berschrift1"/>
      </w:pPr>
      <w:bookmarkStart w:id="1" w:name="_Toc159966971"/>
      <w:r w:rsidRPr="00426951">
        <w:t>Übersicht AI</w:t>
      </w:r>
      <w:bookmarkEnd w:id="1"/>
    </w:p>
    <w:p w14:paraId="2A597571" w14:textId="288139FC" w:rsidR="00AB2A8F" w:rsidRPr="00426951" w:rsidRDefault="00AB2A8F" w:rsidP="00AB2A8F">
      <w:pPr>
        <w:rPr>
          <w:rFonts w:ascii="Arial" w:hAnsi="Arial" w:cs="Arial"/>
        </w:rPr>
      </w:pPr>
      <w:r w:rsidRPr="00426951">
        <w:rPr>
          <w:rFonts w:ascii="Arial" w:hAnsi="Arial" w:cs="Arial"/>
        </w:rPr>
        <w:fldChar w:fldCharType="begin"/>
      </w:r>
      <w:r w:rsidRPr="00426951">
        <w:rPr>
          <w:rFonts w:ascii="Arial" w:hAnsi="Arial" w:cs="Arial"/>
        </w:rPr>
        <w:instrText xml:space="preserve"> INCLUDEPICTURE "https://1244578028-files.gitbook.io/~/files/v0/b/gitbook-x-prod.appspot.com/o/spaces%2F-MkLiIMGj4o3P36c1qsk%2Fuploads%2FFZAasbTa9oRWqd2b3dV7%2F3-s2.0-B9780128147610000010-f01-01-9780128147610.jpg?alt=media&amp;token=3fe64128-9218-47e2-a75e-cdfc5ff655f7" \* MERGEFORMATINET </w:instrText>
      </w:r>
      <w:r w:rsidRPr="00426951">
        <w:rPr>
          <w:rFonts w:ascii="Arial" w:hAnsi="Arial" w:cs="Arial"/>
        </w:rPr>
        <w:fldChar w:fldCharType="separate"/>
      </w:r>
      <w:r w:rsidRPr="00426951">
        <w:rPr>
          <w:rFonts w:ascii="Arial" w:hAnsi="Arial" w:cs="Arial"/>
          <w:noProof/>
        </w:rPr>
        <w:drawing>
          <wp:inline distT="0" distB="0" distL="0" distR="0" wp14:anchorId="6D492B3B" wp14:editId="50F48B7B">
            <wp:extent cx="5760720" cy="3450590"/>
            <wp:effectExtent l="0" t="0" r="5080" b="3810"/>
            <wp:docPr id="213996112" name="Grafik 1" descr="Ein Bild, das Text, Screensho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96112" name="Grafik 1" descr="Ein Bild, das Text, Screenshot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951">
        <w:rPr>
          <w:rFonts w:ascii="Arial" w:hAnsi="Arial" w:cs="Arial"/>
        </w:rPr>
        <w:fldChar w:fldCharType="end"/>
      </w:r>
    </w:p>
    <w:p w14:paraId="79AC3B28" w14:textId="77777777" w:rsidR="00AB2A8F" w:rsidRPr="00426951" w:rsidRDefault="00AB2A8F" w:rsidP="00AB2A8F">
      <w:pPr>
        <w:rPr>
          <w:rFonts w:ascii="Arial" w:hAnsi="Arial" w:cs="Arial"/>
        </w:rPr>
      </w:pPr>
    </w:p>
    <w:p w14:paraId="761CA798" w14:textId="77777777" w:rsidR="00AB2A8F" w:rsidRPr="00426951" w:rsidRDefault="00AB2A8F" w:rsidP="00AB2A8F">
      <w:pPr>
        <w:rPr>
          <w:rFonts w:ascii="Arial" w:hAnsi="Arial" w:cs="Arial"/>
        </w:rPr>
      </w:pPr>
    </w:p>
    <w:p w14:paraId="42FA9035" w14:textId="77777777" w:rsidR="00AB2A8F" w:rsidRPr="00426951" w:rsidRDefault="00AB2A8F" w:rsidP="00AB2A8F">
      <w:pPr>
        <w:rPr>
          <w:rFonts w:ascii="Arial" w:hAnsi="Arial" w:cs="Arial"/>
        </w:rPr>
      </w:pPr>
    </w:p>
    <w:p w14:paraId="0D0CFF66" w14:textId="77777777" w:rsidR="00AB2A8F" w:rsidRPr="00426951" w:rsidRDefault="00AB2A8F" w:rsidP="00AB2A8F">
      <w:pPr>
        <w:rPr>
          <w:rFonts w:ascii="Arial" w:hAnsi="Arial" w:cs="Arial"/>
        </w:rPr>
      </w:pPr>
    </w:p>
    <w:p w14:paraId="28F446EE" w14:textId="77777777" w:rsidR="00AB2A8F" w:rsidRPr="00426951" w:rsidRDefault="00AB2A8F" w:rsidP="00AB2A8F">
      <w:pPr>
        <w:rPr>
          <w:rFonts w:ascii="Arial" w:hAnsi="Arial" w:cs="Arial"/>
        </w:rPr>
      </w:pPr>
    </w:p>
    <w:p w14:paraId="65486DFE" w14:textId="77777777" w:rsidR="00AB2A8F" w:rsidRPr="00426951" w:rsidRDefault="00AB2A8F" w:rsidP="00AB2A8F">
      <w:pPr>
        <w:rPr>
          <w:rFonts w:ascii="Arial" w:hAnsi="Arial" w:cs="Arial"/>
        </w:rPr>
      </w:pPr>
    </w:p>
    <w:p w14:paraId="5F885FD7" w14:textId="77777777" w:rsidR="00AB2A8F" w:rsidRPr="00426951" w:rsidRDefault="00AB2A8F" w:rsidP="00AB2A8F">
      <w:pPr>
        <w:rPr>
          <w:rFonts w:ascii="Arial" w:hAnsi="Arial" w:cs="Arial"/>
        </w:rPr>
      </w:pPr>
    </w:p>
    <w:p w14:paraId="3DDE477B" w14:textId="77777777" w:rsidR="00AB2A8F" w:rsidRPr="00426951" w:rsidRDefault="00AB2A8F" w:rsidP="00AB2A8F">
      <w:pPr>
        <w:rPr>
          <w:rFonts w:ascii="Arial" w:hAnsi="Arial" w:cs="Arial"/>
        </w:rPr>
      </w:pPr>
    </w:p>
    <w:p w14:paraId="40D410B7" w14:textId="77777777" w:rsidR="00AB2A8F" w:rsidRPr="00426951" w:rsidRDefault="00AB2A8F" w:rsidP="00AB2A8F">
      <w:pPr>
        <w:rPr>
          <w:rFonts w:ascii="Arial" w:hAnsi="Arial" w:cs="Arial"/>
        </w:rPr>
      </w:pPr>
    </w:p>
    <w:p w14:paraId="582D27F2" w14:textId="77777777" w:rsidR="00AB2A8F" w:rsidRPr="00426951" w:rsidRDefault="00AB2A8F" w:rsidP="00AB2A8F">
      <w:pPr>
        <w:rPr>
          <w:rFonts w:ascii="Arial" w:hAnsi="Arial" w:cs="Arial"/>
        </w:rPr>
      </w:pPr>
    </w:p>
    <w:p w14:paraId="70AAA47D" w14:textId="77777777" w:rsidR="00AB2A8F" w:rsidRPr="00426951" w:rsidRDefault="00AB2A8F" w:rsidP="00AB2A8F">
      <w:pPr>
        <w:rPr>
          <w:rFonts w:ascii="Arial" w:hAnsi="Arial" w:cs="Arial"/>
        </w:rPr>
      </w:pPr>
    </w:p>
    <w:p w14:paraId="77FD9178" w14:textId="77777777" w:rsidR="00AB2A8F" w:rsidRPr="00426951" w:rsidRDefault="00AB2A8F" w:rsidP="00AB2A8F">
      <w:pPr>
        <w:rPr>
          <w:rFonts w:ascii="Arial" w:hAnsi="Arial" w:cs="Arial"/>
        </w:rPr>
      </w:pPr>
    </w:p>
    <w:p w14:paraId="273A12A3" w14:textId="77777777" w:rsidR="00AB2A8F" w:rsidRPr="00426951" w:rsidRDefault="00AB2A8F" w:rsidP="00AB2A8F">
      <w:pPr>
        <w:rPr>
          <w:rFonts w:ascii="Arial" w:hAnsi="Arial" w:cs="Arial"/>
        </w:rPr>
      </w:pPr>
    </w:p>
    <w:p w14:paraId="18314CD7" w14:textId="77777777" w:rsidR="00AB2A8F" w:rsidRPr="00426951" w:rsidRDefault="00AB2A8F" w:rsidP="00AB2A8F">
      <w:pPr>
        <w:rPr>
          <w:rFonts w:ascii="Arial" w:hAnsi="Arial" w:cs="Arial"/>
        </w:rPr>
      </w:pPr>
    </w:p>
    <w:p w14:paraId="40070FB2" w14:textId="77777777" w:rsidR="00AB2A8F" w:rsidRPr="00426951" w:rsidRDefault="00AB2A8F" w:rsidP="00AB2A8F">
      <w:pPr>
        <w:rPr>
          <w:rFonts w:ascii="Arial" w:hAnsi="Arial" w:cs="Arial"/>
        </w:rPr>
      </w:pPr>
    </w:p>
    <w:p w14:paraId="000C7D6C" w14:textId="77777777" w:rsidR="00AB2A8F" w:rsidRPr="00426951" w:rsidRDefault="00AB2A8F" w:rsidP="00AB2A8F">
      <w:pPr>
        <w:rPr>
          <w:rFonts w:ascii="Arial" w:hAnsi="Arial" w:cs="Arial"/>
        </w:rPr>
      </w:pPr>
    </w:p>
    <w:p w14:paraId="440CCDFF" w14:textId="77777777" w:rsidR="00AB2A8F" w:rsidRPr="00426951" w:rsidRDefault="00AB2A8F" w:rsidP="00AB2A8F">
      <w:pPr>
        <w:rPr>
          <w:rFonts w:ascii="Arial" w:hAnsi="Arial" w:cs="Arial"/>
        </w:rPr>
      </w:pPr>
    </w:p>
    <w:p w14:paraId="65AB5C67" w14:textId="77777777" w:rsidR="00AB2A8F" w:rsidRPr="00426951" w:rsidRDefault="00AB2A8F" w:rsidP="00AB2A8F">
      <w:pPr>
        <w:rPr>
          <w:rFonts w:ascii="Arial" w:hAnsi="Arial" w:cs="Arial"/>
        </w:rPr>
      </w:pPr>
    </w:p>
    <w:p w14:paraId="267E7F0A" w14:textId="77777777" w:rsidR="00AB2A8F" w:rsidRDefault="00AB2A8F" w:rsidP="00AB2A8F">
      <w:pPr>
        <w:rPr>
          <w:rFonts w:ascii="Arial" w:hAnsi="Arial" w:cs="Arial"/>
        </w:rPr>
      </w:pPr>
    </w:p>
    <w:p w14:paraId="5C0F0465" w14:textId="77777777" w:rsidR="00426951" w:rsidRDefault="00426951" w:rsidP="00AB2A8F">
      <w:pPr>
        <w:rPr>
          <w:rFonts w:ascii="Arial" w:hAnsi="Arial" w:cs="Arial"/>
        </w:rPr>
      </w:pPr>
    </w:p>
    <w:p w14:paraId="749D2CA5" w14:textId="77777777" w:rsidR="00426951" w:rsidRPr="00426951" w:rsidRDefault="00426951" w:rsidP="00AB2A8F">
      <w:pPr>
        <w:rPr>
          <w:rFonts w:ascii="Arial" w:hAnsi="Arial" w:cs="Arial"/>
        </w:rPr>
      </w:pPr>
    </w:p>
    <w:p w14:paraId="642ABAB4" w14:textId="77777777" w:rsidR="00AB2A8F" w:rsidRPr="00426951" w:rsidRDefault="00AB2A8F" w:rsidP="00AB2A8F">
      <w:pPr>
        <w:pStyle w:val="berschrift2"/>
        <w:rPr>
          <w:rFonts w:ascii="Arial" w:hAnsi="Arial" w:cs="Arial"/>
        </w:rPr>
      </w:pPr>
      <w:bookmarkStart w:id="2" w:name="_Toc159966972"/>
      <w:proofErr w:type="spellStart"/>
      <w:r w:rsidRPr="00426951">
        <w:rPr>
          <w:rFonts w:ascii="Arial" w:hAnsi="Arial" w:cs="Arial"/>
        </w:rPr>
        <w:lastRenderedPageBreak/>
        <w:t>Supervised</w:t>
      </w:r>
      <w:proofErr w:type="spellEnd"/>
      <w:r w:rsidRPr="00426951">
        <w:rPr>
          <w:rFonts w:ascii="Arial" w:hAnsi="Arial" w:cs="Arial"/>
        </w:rPr>
        <w:t xml:space="preserve"> Learning</w:t>
      </w:r>
      <w:bookmarkEnd w:id="2"/>
    </w:p>
    <w:p w14:paraId="06BDD236" w14:textId="77777777" w:rsidR="00AB2A8F" w:rsidRPr="00426951" w:rsidRDefault="00AB2A8F" w:rsidP="00AB2A8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Überwachtes lernen</w:t>
      </w:r>
    </w:p>
    <w:p w14:paraId="39878C4B" w14:textId="77777777" w:rsidR="00AB2A8F" w:rsidRPr="00426951" w:rsidRDefault="00AB2A8F" w:rsidP="00AB2A8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Erwartete Resultate beim Training übergeben</w:t>
      </w:r>
    </w:p>
    <w:p w14:paraId="7F04C074" w14:textId="77777777" w:rsidR="00AB2A8F" w:rsidRPr="00426951" w:rsidRDefault="00AB2A8F" w:rsidP="00AB2A8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Maschine lernt bei welchen Inputs welche Resultate zu erwarten sind</w:t>
      </w:r>
    </w:p>
    <w:p w14:paraId="4EB257A4" w14:textId="7E1D0BFD" w:rsidR="00AB2A8F" w:rsidRPr="00426951" w:rsidRDefault="00AB2A8F" w:rsidP="00AB2A8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Beim </w:t>
      </w:r>
      <w:proofErr w:type="spellStart"/>
      <w:r w:rsidRPr="00426951">
        <w:rPr>
          <w:rFonts w:ascii="Arial" w:hAnsi="Arial" w:cs="Arial"/>
        </w:rPr>
        <w:t>lernen</w:t>
      </w:r>
      <w:proofErr w:type="spellEnd"/>
      <w:r w:rsidRPr="00426951">
        <w:rPr>
          <w:rFonts w:ascii="Arial" w:hAnsi="Arial" w:cs="Arial"/>
        </w:rPr>
        <w:t>:</w:t>
      </w:r>
    </w:p>
    <w:p w14:paraId="1C8FE4A8" w14:textId="77777777" w:rsidR="00AB2A8F" w:rsidRPr="00426951" w:rsidRDefault="00AB2A8F" w:rsidP="00AB2A8F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Input: </w:t>
      </w:r>
      <w:proofErr w:type="spellStart"/>
      <w:r w:rsidRPr="00426951">
        <w:rPr>
          <w:rFonts w:ascii="Arial" w:hAnsi="Arial" w:cs="Arial"/>
        </w:rPr>
        <w:t>Answers</w:t>
      </w:r>
      <w:proofErr w:type="spellEnd"/>
      <w:r w:rsidRPr="00426951">
        <w:rPr>
          <w:rFonts w:ascii="Arial" w:hAnsi="Arial" w:cs="Arial"/>
        </w:rPr>
        <w:t xml:space="preserve">, Data </w:t>
      </w:r>
    </w:p>
    <w:p w14:paraId="388EACC0" w14:textId="77777777" w:rsidR="00AB2A8F" w:rsidRPr="00426951" w:rsidRDefault="00AB2A8F" w:rsidP="00AB2A8F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Output: Rules</w:t>
      </w:r>
    </w:p>
    <w:p w14:paraId="19187FD1" w14:textId="77777777" w:rsidR="00AB2A8F" w:rsidRPr="00426951" w:rsidRDefault="00AB2A8F" w:rsidP="00AB2A8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Bei Verwendung:</w:t>
      </w:r>
    </w:p>
    <w:p w14:paraId="69B99FA8" w14:textId="77777777" w:rsidR="00AB2A8F" w:rsidRPr="00426951" w:rsidRDefault="00AB2A8F" w:rsidP="00AB2A8F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Input: Data</w:t>
      </w:r>
    </w:p>
    <w:p w14:paraId="4CA55710" w14:textId="77777777" w:rsidR="00AB2A8F" w:rsidRPr="00426951" w:rsidRDefault="00AB2A8F" w:rsidP="00AB2A8F">
      <w:pPr>
        <w:pStyle w:val="Listenabsatz"/>
        <w:numPr>
          <w:ilvl w:val="1"/>
          <w:numId w:val="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Output: </w:t>
      </w:r>
      <w:proofErr w:type="spellStart"/>
      <w:r w:rsidRPr="00426951">
        <w:rPr>
          <w:rFonts w:ascii="Arial" w:hAnsi="Arial" w:cs="Arial"/>
        </w:rPr>
        <w:t>Predictions</w:t>
      </w:r>
      <w:proofErr w:type="spellEnd"/>
    </w:p>
    <w:p w14:paraId="60B12306" w14:textId="77777777" w:rsidR="00AB2A8F" w:rsidRPr="00426951" w:rsidRDefault="00AB2A8F" w:rsidP="00AB2A8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Klassifikation: Gesichtserkennung, E-Mail-Spam Erkennung</w:t>
      </w:r>
    </w:p>
    <w:p w14:paraId="11D4F099" w14:textId="77777777" w:rsidR="00AB2A8F" w:rsidRPr="00426951" w:rsidRDefault="00AB2A8F" w:rsidP="00AB2A8F">
      <w:pPr>
        <w:pStyle w:val="Listenabsatz"/>
        <w:numPr>
          <w:ilvl w:val="0"/>
          <w:numId w:val="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Regression: Immobilienpreisvorhersage, Temperaturvorhersage</w:t>
      </w:r>
    </w:p>
    <w:p w14:paraId="4A6F03F4" w14:textId="77777777" w:rsidR="00AB2A8F" w:rsidRPr="00426951" w:rsidRDefault="00AB2A8F" w:rsidP="00AB2A8F">
      <w:pPr>
        <w:rPr>
          <w:rFonts w:ascii="Arial" w:hAnsi="Arial" w:cs="Arial"/>
        </w:rPr>
      </w:pPr>
    </w:p>
    <w:p w14:paraId="31EE64E3" w14:textId="2B088CCB" w:rsidR="00AB2A8F" w:rsidRPr="00426951" w:rsidRDefault="00AB2A8F" w:rsidP="00AB2A8F">
      <w:pPr>
        <w:pStyle w:val="berschrift2"/>
        <w:rPr>
          <w:rFonts w:ascii="Arial" w:hAnsi="Arial" w:cs="Arial"/>
        </w:rPr>
      </w:pPr>
      <w:bookmarkStart w:id="3" w:name="_Toc159966973"/>
      <w:proofErr w:type="spellStart"/>
      <w:r w:rsidRPr="00426951">
        <w:rPr>
          <w:rFonts w:ascii="Arial" w:hAnsi="Arial" w:cs="Arial"/>
        </w:rPr>
        <w:t>Unsupervised</w:t>
      </w:r>
      <w:proofErr w:type="spellEnd"/>
      <w:r w:rsidRPr="00426951">
        <w:rPr>
          <w:rFonts w:ascii="Arial" w:hAnsi="Arial" w:cs="Arial"/>
        </w:rPr>
        <w:t xml:space="preserve"> Learning</w:t>
      </w:r>
      <w:bookmarkEnd w:id="3"/>
    </w:p>
    <w:p w14:paraId="723CB3E5" w14:textId="5F09EF7B" w:rsidR="00AB2A8F" w:rsidRPr="00426951" w:rsidRDefault="00185B39" w:rsidP="00AB2A8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Unüberwachtes lernen</w:t>
      </w:r>
    </w:p>
    <w:p w14:paraId="620B7738" w14:textId="6FE4763C" w:rsidR="00185B39" w:rsidRPr="00426951" w:rsidRDefault="00185B39" w:rsidP="00AB2A8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Generative Aufgabe statt beschreibende </w:t>
      </w:r>
    </w:p>
    <w:p w14:paraId="4442A8EC" w14:textId="0D1E33A5" w:rsidR="00185B39" w:rsidRPr="00426951" w:rsidRDefault="00185B39" w:rsidP="00AB2A8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Bild oder Lied erstellen anstatt erkennen was auf Bild ist</w:t>
      </w:r>
    </w:p>
    <w:p w14:paraId="2ABC447E" w14:textId="78BA60CB" w:rsidR="00185B39" w:rsidRPr="00426951" w:rsidRDefault="00185B39" w:rsidP="00AB2A8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Erwartete Resultate werden nicht mitgegeben</w:t>
      </w:r>
    </w:p>
    <w:p w14:paraId="6C14BD38" w14:textId="48A0428A" w:rsidR="00185B39" w:rsidRPr="00426951" w:rsidRDefault="00185B39" w:rsidP="00AB2A8F">
      <w:pPr>
        <w:pStyle w:val="Listenabsatz"/>
        <w:numPr>
          <w:ilvl w:val="0"/>
          <w:numId w:val="5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Maschine versucht </w:t>
      </w:r>
      <w:proofErr w:type="gramStart"/>
      <w:r w:rsidRPr="00426951">
        <w:rPr>
          <w:rFonts w:ascii="Arial" w:hAnsi="Arial" w:cs="Arial"/>
        </w:rPr>
        <w:t>selber</w:t>
      </w:r>
      <w:proofErr w:type="gramEnd"/>
      <w:r w:rsidRPr="00426951">
        <w:rPr>
          <w:rFonts w:ascii="Arial" w:hAnsi="Arial" w:cs="Arial"/>
        </w:rPr>
        <w:t xml:space="preserve"> Patterns zu erkennen</w:t>
      </w:r>
    </w:p>
    <w:p w14:paraId="05AA371D" w14:textId="77777777" w:rsidR="00185B39" w:rsidRPr="00426951" w:rsidRDefault="00185B39" w:rsidP="00185B39">
      <w:pPr>
        <w:rPr>
          <w:rFonts w:ascii="Arial" w:hAnsi="Arial" w:cs="Arial"/>
        </w:rPr>
      </w:pPr>
    </w:p>
    <w:p w14:paraId="612392D6" w14:textId="70E6048C" w:rsidR="00185B39" w:rsidRPr="00426951" w:rsidRDefault="00185B39" w:rsidP="00185B39">
      <w:pPr>
        <w:pStyle w:val="berschrift2"/>
        <w:rPr>
          <w:rFonts w:ascii="Arial" w:hAnsi="Arial" w:cs="Arial"/>
        </w:rPr>
      </w:pPr>
      <w:bookmarkStart w:id="4" w:name="_Toc159966974"/>
      <w:r w:rsidRPr="00426951">
        <w:rPr>
          <w:rFonts w:ascii="Arial" w:hAnsi="Arial" w:cs="Arial"/>
        </w:rPr>
        <w:t>Reinforcement Learning</w:t>
      </w:r>
      <w:bookmarkEnd w:id="4"/>
    </w:p>
    <w:p w14:paraId="711A22DF" w14:textId="071919C5" w:rsidR="00185B39" w:rsidRPr="00426951" w:rsidRDefault="00185B39" w:rsidP="00185B3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Bestärkenden Lernen</w:t>
      </w:r>
    </w:p>
    <w:p w14:paraId="00A59AEB" w14:textId="5073737B" w:rsidR="00185B39" w:rsidRPr="00426951" w:rsidRDefault="00185B39" w:rsidP="00185B3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Mit Belohnungen und Bestrafungen arbeiten</w:t>
      </w:r>
    </w:p>
    <w:p w14:paraId="50DF3524" w14:textId="09E5CE92" w:rsidR="00185B39" w:rsidRPr="00426951" w:rsidRDefault="00185B39" w:rsidP="00185B3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Keine Aktion vorgemacht</w:t>
      </w:r>
    </w:p>
    <w:p w14:paraId="595D5EEE" w14:textId="485C0C5C" w:rsidR="00185B39" w:rsidRPr="00426951" w:rsidRDefault="00185B39" w:rsidP="00185B3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Aktion führt </w:t>
      </w:r>
      <w:proofErr w:type="gramStart"/>
      <w:r w:rsidRPr="00426951">
        <w:rPr>
          <w:rFonts w:ascii="Arial" w:hAnsi="Arial" w:cs="Arial"/>
        </w:rPr>
        <w:t>zu positiven oder negativen Bestätigung</w:t>
      </w:r>
      <w:proofErr w:type="gramEnd"/>
      <w:r w:rsidRPr="00426951">
        <w:rPr>
          <w:rFonts w:ascii="Arial" w:hAnsi="Arial" w:cs="Arial"/>
        </w:rPr>
        <w:t xml:space="preserve"> </w:t>
      </w:r>
      <w:r w:rsidRPr="00426951">
        <w:rPr>
          <w:rFonts w:ascii="Arial" w:hAnsi="Arial" w:cs="Arial"/>
        </w:rPr>
        <w:sym w:font="Wingdings" w:char="F0E0"/>
      </w:r>
      <w:r w:rsidRPr="00426951">
        <w:rPr>
          <w:rFonts w:ascii="Arial" w:hAnsi="Arial" w:cs="Arial"/>
        </w:rPr>
        <w:t xml:space="preserve"> Belohnung/Bestrafung</w:t>
      </w:r>
    </w:p>
    <w:p w14:paraId="1FC44E46" w14:textId="784D09CB" w:rsidR="00185B39" w:rsidRPr="00426951" w:rsidRDefault="00185B39" w:rsidP="00185B39">
      <w:pPr>
        <w:pStyle w:val="Listenabsatz"/>
        <w:numPr>
          <w:ilvl w:val="0"/>
          <w:numId w:val="6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Gameentwicklung oder Robotik</w:t>
      </w:r>
    </w:p>
    <w:p w14:paraId="775EC76B" w14:textId="77777777" w:rsidR="00185B39" w:rsidRPr="00426951" w:rsidRDefault="00185B39" w:rsidP="00185B39">
      <w:pPr>
        <w:ind w:left="360"/>
        <w:rPr>
          <w:rFonts w:ascii="Arial" w:hAnsi="Arial" w:cs="Arial"/>
        </w:rPr>
      </w:pPr>
    </w:p>
    <w:p w14:paraId="5ADCEF37" w14:textId="6C44B6DB" w:rsidR="00185B39" w:rsidRPr="00426951" w:rsidRDefault="00185B39" w:rsidP="00305E66">
      <w:pPr>
        <w:pStyle w:val="berschrift1"/>
      </w:pPr>
      <w:bookmarkStart w:id="5" w:name="_Toc159966975"/>
      <w:r w:rsidRPr="00426951">
        <w:t>Kultur und Limitationen</w:t>
      </w:r>
      <w:bookmarkEnd w:id="5"/>
    </w:p>
    <w:p w14:paraId="4D7BC30C" w14:textId="71BAF725" w:rsidR="00185B39" w:rsidRPr="00426951" w:rsidRDefault="00185B39" w:rsidP="00305E66">
      <w:pPr>
        <w:pStyle w:val="berschrift2"/>
      </w:pPr>
      <w:bookmarkStart w:id="6" w:name="_Toc159966976"/>
      <w:r w:rsidRPr="00426951">
        <w:t>Limitationen</w:t>
      </w:r>
      <w:bookmarkEnd w:id="6"/>
    </w:p>
    <w:p w14:paraId="4F4072F6" w14:textId="0988379E" w:rsidR="00185B39" w:rsidRPr="00426951" w:rsidRDefault="00185B39" w:rsidP="00185B39">
      <w:pPr>
        <w:rPr>
          <w:rFonts w:ascii="Arial" w:hAnsi="Arial" w:cs="Arial"/>
        </w:rPr>
      </w:pPr>
      <w:r w:rsidRPr="00426951">
        <w:rPr>
          <w:rFonts w:ascii="Arial" w:hAnsi="Arial" w:cs="Arial"/>
        </w:rPr>
        <w:t>AI hat einige Limitationen</w:t>
      </w:r>
    </w:p>
    <w:p w14:paraId="21582F37" w14:textId="77777777" w:rsidR="00185B39" w:rsidRPr="00426951" w:rsidRDefault="00185B39" w:rsidP="00185B39">
      <w:pPr>
        <w:rPr>
          <w:rFonts w:ascii="Arial" w:hAnsi="Arial" w:cs="Arial"/>
        </w:rPr>
      </w:pPr>
    </w:p>
    <w:p w14:paraId="2BC2250B" w14:textId="7BD335CC" w:rsidR="00185B39" w:rsidRPr="00426951" w:rsidRDefault="00185B39" w:rsidP="00305E66">
      <w:pPr>
        <w:pStyle w:val="berschrift2"/>
      </w:pPr>
      <w:bookmarkStart w:id="7" w:name="_Toc159966977"/>
      <w:r w:rsidRPr="00426951">
        <w:t>Abstraktes Denkvermögen</w:t>
      </w:r>
      <w:bookmarkEnd w:id="7"/>
    </w:p>
    <w:p w14:paraId="5D53C9BB" w14:textId="6F09A88A" w:rsidR="00185B39" w:rsidRPr="00426951" w:rsidRDefault="00185B39" w:rsidP="00185B39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Mit richtigen Daten kann AI «denken» aber abstraktes Denkvermögen nicht vorhanden</w:t>
      </w:r>
    </w:p>
    <w:p w14:paraId="1B0C5258" w14:textId="3A5C1C89" w:rsidR="00185B39" w:rsidRPr="00426951" w:rsidRDefault="00185B39" w:rsidP="00185B39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AI lernt von Mustern und ist stark in Mustererkennung und Vorhersage</w:t>
      </w:r>
    </w:p>
    <w:p w14:paraId="1E417288" w14:textId="31E0BC5D" w:rsidR="00185B39" w:rsidRPr="00426951" w:rsidRDefault="00185B39" w:rsidP="00185B39">
      <w:pPr>
        <w:pStyle w:val="Listenabsatz"/>
        <w:numPr>
          <w:ilvl w:val="0"/>
          <w:numId w:val="8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Aktuell kann nicht mit kleineren Datenmengen oder </w:t>
      </w:r>
      <w:proofErr w:type="spellStart"/>
      <w:r w:rsidRPr="00426951">
        <w:rPr>
          <w:rFonts w:ascii="Arial" w:hAnsi="Arial" w:cs="Arial"/>
        </w:rPr>
        <w:t>Verädnerungen</w:t>
      </w:r>
      <w:proofErr w:type="spellEnd"/>
      <w:r w:rsidRPr="00426951">
        <w:rPr>
          <w:rFonts w:ascii="Arial" w:hAnsi="Arial" w:cs="Arial"/>
        </w:rPr>
        <w:t xml:space="preserve"> umgehen</w:t>
      </w:r>
    </w:p>
    <w:p w14:paraId="6D8F9C61" w14:textId="77777777" w:rsidR="00185B39" w:rsidRPr="00426951" w:rsidRDefault="00185B39" w:rsidP="00185B39">
      <w:pPr>
        <w:pStyle w:val="Listenabsatz"/>
        <w:rPr>
          <w:rFonts w:ascii="Arial" w:hAnsi="Arial" w:cs="Arial"/>
        </w:rPr>
      </w:pPr>
    </w:p>
    <w:p w14:paraId="271E4485" w14:textId="77777777" w:rsidR="00185B39" w:rsidRPr="00426951" w:rsidRDefault="00185B39" w:rsidP="00185B39">
      <w:pPr>
        <w:rPr>
          <w:rFonts w:ascii="Arial" w:hAnsi="Arial" w:cs="Arial"/>
        </w:rPr>
      </w:pPr>
      <w:r w:rsidRPr="00426951">
        <w:rPr>
          <w:rFonts w:ascii="Arial" w:hAnsi="Arial" w:cs="Arial"/>
        </w:rPr>
        <w:t>Beispiel:</w:t>
      </w:r>
      <w:r w:rsidRPr="00426951">
        <w:rPr>
          <w:rFonts w:ascii="Arial" w:hAnsi="Arial" w:cs="Arial"/>
        </w:rPr>
        <w:br/>
        <w:t>Im Feld der "</w:t>
      </w:r>
      <w:proofErr w:type="spellStart"/>
      <w:r w:rsidRPr="00426951">
        <w:rPr>
          <w:rFonts w:ascii="Arial" w:hAnsi="Arial" w:cs="Arial"/>
        </w:rPr>
        <w:t>Driving</w:t>
      </w:r>
      <w:proofErr w:type="spellEnd"/>
      <w:r w:rsidRPr="00426951">
        <w:rPr>
          <w:rFonts w:ascii="Arial" w:hAnsi="Arial" w:cs="Arial"/>
        </w:rPr>
        <w:t xml:space="preserve"> Assistance" ist dies ein grosses Problem. Ein </w:t>
      </w:r>
      <w:proofErr w:type="spellStart"/>
      <w:r w:rsidRPr="00426951">
        <w:rPr>
          <w:rFonts w:ascii="Arial" w:hAnsi="Arial" w:cs="Arial"/>
        </w:rPr>
        <w:t>Stop</w:t>
      </w:r>
      <w:proofErr w:type="spellEnd"/>
      <w:r w:rsidRPr="00426951">
        <w:rPr>
          <w:rFonts w:ascii="Arial" w:hAnsi="Arial" w:cs="Arial"/>
        </w:rPr>
        <w:t xml:space="preserve"> Schild welches fest von Schnee abgedeckt ist erkennt weiterhin jeder aufmerksame Fahrer. Die AI kann aber mit der geringen Pixelmasse des Stoppschildes nicht umgehen.</w:t>
      </w:r>
    </w:p>
    <w:p w14:paraId="168F5602" w14:textId="77777777" w:rsidR="00185B39" w:rsidRPr="00426951" w:rsidRDefault="00185B39" w:rsidP="00185B39">
      <w:pPr>
        <w:rPr>
          <w:rFonts w:ascii="Arial" w:hAnsi="Arial" w:cs="Arial"/>
        </w:rPr>
      </w:pPr>
    </w:p>
    <w:p w14:paraId="38DD1E02" w14:textId="77777777" w:rsidR="00185B39" w:rsidRDefault="00185B39" w:rsidP="00305E66">
      <w:pPr>
        <w:pStyle w:val="berschrift2"/>
      </w:pPr>
    </w:p>
    <w:p w14:paraId="3FB4B231" w14:textId="77777777" w:rsidR="00305E66" w:rsidRDefault="00305E66" w:rsidP="00305E66"/>
    <w:p w14:paraId="2D1BDC75" w14:textId="77777777" w:rsidR="00305E66" w:rsidRDefault="00305E66" w:rsidP="00305E66"/>
    <w:p w14:paraId="26FFD7AF" w14:textId="77777777" w:rsidR="00305E66" w:rsidRPr="00305E66" w:rsidRDefault="00305E66" w:rsidP="00305E66"/>
    <w:p w14:paraId="293EA920" w14:textId="4738A19F" w:rsidR="00185B39" w:rsidRPr="00426951" w:rsidRDefault="00185B39" w:rsidP="00305E66">
      <w:pPr>
        <w:pStyle w:val="berschrift2"/>
      </w:pPr>
      <w:bookmarkStart w:id="8" w:name="_Toc159966978"/>
      <w:r w:rsidRPr="00426951">
        <w:lastRenderedPageBreak/>
        <w:t>Rekursivität</w:t>
      </w:r>
      <w:bookmarkEnd w:id="8"/>
    </w:p>
    <w:p w14:paraId="455246C5" w14:textId="1E5F7838" w:rsidR="00185B39" w:rsidRPr="00426951" w:rsidRDefault="00185B39" w:rsidP="00185B3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AI kann sich nicht </w:t>
      </w:r>
      <w:proofErr w:type="gramStart"/>
      <w:r w:rsidRPr="00426951">
        <w:rPr>
          <w:rFonts w:ascii="Arial" w:hAnsi="Arial" w:cs="Arial"/>
        </w:rPr>
        <w:t>selber</w:t>
      </w:r>
      <w:proofErr w:type="gramEnd"/>
      <w:r w:rsidRPr="00426951">
        <w:rPr>
          <w:rFonts w:ascii="Arial" w:hAnsi="Arial" w:cs="Arial"/>
        </w:rPr>
        <w:t xml:space="preserve"> verbessern</w:t>
      </w:r>
    </w:p>
    <w:p w14:paraId="74282AC8" w14:textId="471F13AC" w:rsidR="00185B39" w:rsidRPr="00426951" w:rsidRDefault="00185B39" w:rsidP="00185B3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proofErr w:type="gramStart"/>
      <w:r w:rsidRPr="00426951">
        <w:rPr>
          <w:rFonts w:ascii="Arial" w:hAnsi="Arial" w:cs="Arial"/>
        </w:rPr>
        <w:t>Kann</w:t>
      </w:r>
      <w:proofErr w:type="gramEnd"/>
      <w:r w:rsidRPr="00426951">
        <w:rPr>
          <w:rFonts w:ascii="Arial" w:hAnsi="Arial" w:cs="Arial"/>
        </w:rPr>
        <w:t xml:space="preserve"> aber selbständig lernen und intelligenter werden</w:t>
      </w:r>
    </w:p>
    <w:p w14:paraId="2ABE3C46" w14:textId="2E8385CD" w:rsidR="00185B39" w:rsidRPr="00426951" w:rsidRDefault="00185B39" w:rsidP="00185B3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Nur Menschen können Limitationen erkennen und das Modell verbessern</w:t>
      </w:r>
    </w:p>
    <w:p w14:paraId="481947BF" w14:textId="7C087AB7" w:rsidR="00185B39" w:rsidRPr="00426951" w:rsidRDefault="00185B39" w:rsidP="00185B39">
      <w:pPr>
        <w:pStyle w:val="Listenabsatz"/>
        <w:numPr>
          <w:ilvl w:val="0"/>
          <w:numId w:val="9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Algorithmus ist abhängig von Hardware, Modellen und Optimierung</w:t>
      </w:r>
    </w:p>
    <w:p w14:paraId="2064D61B" w14:textId="77777777" w:rsidR="00185B39" w:rsidRPr="00426951" w:rsidRDefault="00185B39" w:rsidP="00185B39">
      <w:pPr>
        <w:rPr>
          <w:rFonts w:ascii="Arial" w:hAnsi="Arial" w:cs="Arial"/>
        </w:rPr>
      </w:pPr>
    </w:p>
    <w:p w14:paraId="5BBA8920" w14:textId="4CFE421C" w:rsidR="00185B39" w:rsidRPr="00426951" w:rsidRDefault="00185B39" w:rsidP="00305E66">
      <w:pPr>
        <w:pStyle w:val="berschrift2"/>
      </w:pPr>
      <w:bookmarkStart w:id="9" w:name="_Toc159966979"/>
      <w:r w:rsidRPr="00426951">
        <w:t>Transparenz</w:t>
      </w:r>
      <w:bookmarkEnd w:id="9"/>
    </w:p>
    <w:p w14:paraId="1A7F93BB" w14:textId="56CDFB84" w:rsidR="00243E2D" w:rsidRPr="00426951" w:rsidRDefault="00243E2D" w:rsidP="00243E2D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Oft nur schwer nachvollziehbar wie eine Maschine zur Entscheidung gekommen ist</w:t>
      </w:r>
    </w:p>
    <w:p w14:paraId="4C7C12D9" w14:textId="74766889" w:rsidR="00243E2D" w:rsidRPr="00426951" w:rsidRDefault="00243E2D" w:rsidP="00243E2D">
      <w:pPr>
        <w:pStyle w:val="Listenabsatz"/>
        <w:numPr>
          <w:ilvl w:val="0"/>
          <w:numId w:val="10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Verhinderung von Sexismus und Rassismus muss man mit Transparenz berücksichtigen</w:t>
      </w:r>
    </w:p>
    <w:p w14:paraId="65158A99" w14:textId="0F948C71" w:rsidR="00243E2D" w:rsidRPr="00426951" w:rsidRDefault="00243E2D" w:rsidP="00305E66">
      <w:pPr>
        <w:pStyle w:val="berschrift2"/>
      </w:pPr>
      <w:bookmarkStart w:id="10" w:name="_Toc159966980"/>
      <w:r w:rsidRPr="00426951">
        <w:t>Emotionen</w:t>
      </w:r>
      <w:bookmarkEnd w:id="10"/>
    </w:p>
    <w:p w14:paraId="399AC86D" w14:textId="77055D31" w:rsidR="00243E2D" w:rsidRPr="00426951" w:rsidRDefault="00243E2D" w:rsidP="00243E2D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AI kann keine Emotionen fühlen nur erkennen</w:t>
      </w:r>
    </w:p>
    <w:p w14:paraId="40802370" w14:textId="4670C938" w:rsidR="00243E2D" w:rsidRPr="00426951" w:rsidRDefault="00243E2D" w:rsidP="00243E2D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Emotionen zu erkennen ist schwer für die Maschine</w:t>
      </w:r>
    </w:p>
    <w:p w14:paraId="42B91107" w14:textId="2A951002" w:rsidR="00243E2D" w:rsidRPr="00426951" w:rsidRDefault="00243E2D" w:rsidP="00243E2D">
      <w:pPr>
        <w:pStyle w:val="Listenabsatz"/>
        <w:numPr>
          <w:ilvl w:val="0"/>
          <w:numId w:val="11"/>
        </w:numPr>
        <w:rPr>
          <w:rFonts w:ascii="Arial" w:hAnsi="Arial" w:cs="Arial"/>
        </w:rPr>
      </w:pPr>
      <w:proofErr w:type="gramStart"/>
      <w:r w:rsidRPr="00426951">
        <w:rPr>
          <w:rFonts w:ascii="Arial" w:hAnsi="Arial" w:cs="Arial"/>
        </w:rPr>
        <w:t>Kann</w:t>
      </w:r>
      <w:proofErr w:type="gramEnd"/>
      <w:r w:rsidRPr="00426951">
        <w:rPr>
          <w:rFonts w:ascii="Arial" w:hAnsi="Arial" w:cs="Arial"/>
        </w:rPr>
        <w:t xml:space="preserve"> Denken eines Menschen nicht übernehmen</w:t>
      </w:r>
    </w:p>
    <w:p w14:paraId="68500416" w14:textId="77777777" w:rsidR="00185B39" w:rsidRPr="00426951" w:rsidRDefault="00185B39" w:rsidP="00185B39">
      <w:pPr>
        <w:ind w:left="360"/>
        <w:rPr>
          <w:rFonts w:ascii="Arial" w:hAnsi="Arial" w:cs="Arial"/>
        </w:rPr>
      </w:pPr>
    </w:p>
    <w:p w14:paraId="46FF51CB" w14:textId="77777777" w:rsidR="00243E2D" w:rsidRPr="00426951" w:rsidRDefault="00243E2D" w:rsidP="00305E66">
      <w:pPr>
        <w:pStyle w:val="berschrift2"/>
      </w:pPr>
      <w:bookmarkStart w:id="11" w:name="_Toc159966981"/>
      <w:r w:rsidRPr="00426951">
        <w:t>Grenzen</w:t>
      </w:r>
      <w:bookmarkEnd w:id="11"/>
    </w:p>
    <w:p w14:paraId="3CD77D54" w14:textId="77777777" w:rsidR="00243E2D" w:rsidRPr="00426951" w:rsidRDefault="00243E2D" w:rsidP="00243E2D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AI spezifisch bauen</w:t>
      </w:r>
    </w:p>
    <w:p w14:paraId="1CCCEEC5" w14:textId="77777777" w:rsidR="00243E2D" w:rsidRDefault="00243E2D" w:rsidP="00243E2D">
      <w:pPr>
        <w:ind w:left="360"/>
        <w:rPr>
          <w:rFonts w:ascii="Arial" w:hAnsi="Arial" w:cs="Arial"/>
        </w:rPr>
      </w:pPr>
    </w:p>
    <w:p w14:paraId="40294A4D" w14:textId="77777777" w:rsidR="00426951" w:rsidRPr="00426951" w:rsidRDefault="00426951" w:rsidP="00243E2D">
      <w:pPr>
        <w:ind w:left="360"/>
        <w:rPr>
          <w:rFonts w:ascii="Arial" w:hAnsi="Arial" w:cs="Arial"/>
        </w:rPr>
      </w:pPr>
    </w:p>
    <w:p w14:paraId="39A8BCF6" w14:textId="77777777" w:rsidR="00243E2D" w:rsidRPr="00426951" w:rsidRDefault="00243E2D" w:rsidP="00305E66">
      <w:pPr>
        <w:pStyle w:val="berschrift1"/>
      </w:pPr>
      <w:bookmarkStart w:id="12" w:name="_Toc159966982"/>
      <w:r w:rsidRPr="00426951">
        <w:t>Datenschutz und Recht</w:t>
      </w:r>
      <w:bookmarkEnd w:id="12"/>
    </w:p>
    <w:p w14:paraId="4373CCE9" w14:textId="77777777" w:rsidR="00243E2D" w:rsidRPr="00426951" w:rsidRDefault="00243E2D" w:rsidP="00243E2D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Arbeit mit Daten </w:t>
      </w:r>
      <w:r w:rsidRPr="00426951">
        <w:rPr>
          <w:rFonts w:ascii="Arial" w:hAnsi="Arial" w:cs="Arial"/>
        </w:rPr>
        <w:sym w:font="Wingdings" w:char="F0E0"/>
      </w:r>
      <w:r w:rsidRPr="00426951">
        <w:rPr>
          <w:rFonts w:ascii="Arial" w:hAnsi="Arial" w:cs="Arial"/>
        </w:rPr>
        <w:t xml:space="preserve"> </w:t>
      </w:r>
      <w:proofErr w:type="spellStart"/>
      <w:r w:rsidRPr="00426951">
        <w:rPr>
          <w:rFonts w:ascii="Arial" w:hAnsi="Arial" w:cs="Arial"/>
        </w:rPr>
        <w:t>diverese</w:t>
      </w:r>
      <w:proofErr w:type="spellEnd"/>
      <w:r w:rsidRPr="00426951">
        <w:rPr>
          <w:rFonts w:ascii="Arial" w:hAnsi="Arial" w:cs="Arial"/>
        </w:rPr>
        <w:t xml:space="preserve"> Gesetze und </w:t>
      </w:r>
      <w:proofErr w:type="spellStart"/>
      <w:r w:rsidRPr="00426951">
        <w:rPr>
          <w:rFonts w:ascii="Arial" w:hAnsi="Arial" w:cs="Arial"/>
        </w:rPr>
        <w:t>best</w:t>
      </w:r>
      <w:proofErr w:type="spellEnd"/>
      <w:r w:rsidRPr="00426951">
        <w:rPr>
          <w:rFonts w:ascii="Arial" w:hAnsi="Arial" w:cs="Arial"/>
        </w:rPr>
        <w:t xml:space="preserve"> </w:t>
      </w:r>
      <w:proofErr w:type="spellStart"/>
      <w:r w:rsidRPr="00426951">
        <w:rPr>
          <w:rFonts w:ascii="Arial" w:hAnsi="Arial" w:cs="Arial"/>
        </w:rPr>
        <w:t>practices</w:t>
      </w:r>
      <w:proofErr w:type="spellEnd"/>
      <w:r w:rsidRPr="00426951">
        <w:rPr>
          <w:rFonts w:ascii="Arial" w:hAnsi="Arial" w:cs="Arial"/>
        </w:rPr>
        <w:t xml:space="preserve"> im Spiel</w:t>
      </w:r>
    </w:p>
    <w:p w14:paraId="6A444FAD" w14:textId="35E59437" w:rsidR="00AB2A8F" w:rsidRPr="00426951" w:rsidRDefault="00AB2A8F" w:rsidP="00243E2D">
      <w:pPr>
        <w:ind w:left="360"/>
        <w:rPr>
          <w:rFonts w:ascii="Arial" w:hAnsi="Arial" w:cs="Arial"/>
        </w:rPr>
      </w:pPr>
      <w:r w:rsidRPr="00426951">
        <w:rPr>
          <w:rFonts w:ascii="Arial" w:hAnsi="Arial" w:cs="Arial"/>
        </w:rPr>
        <w:fldChar w:fldCharType="begin"/>
      </w:r>
      <w:r w:rsidRPr="00426951">
        <w:rPr>
          <w:rFonts w:ascii="Arial" w:hAnsi="Arial" w:cs="Arial"/>
        </w:rPr>
        <w:instrText xml:space="preserve"> INCLUDEPICTURE "https://1244578028-files.gitbook.io/~/files/v0/b/gitbook-x-prod.appspot.com/o/spaces%2F-MkLiIMGj4o3P36c1qsk%2Fuploads%2F5UONILBu0dtKUsTNa9AG%2F1_DEnuJuZlZnt_RoAfgPj6Gw.webp?alt=media&amp;token=a7c3aeff-e534-4b10-a911-8f37e61a9c7f" \* MERGEFORMATINET </w:instrText>
      </w:r>
      <w:r w:rsidR="00000000">
        <w:rPr>
          <w:rFonts w:ascii="Arial" w:hAnsi="Arial" w:cs="Arial"/>
        </w:rPr>
        <w:fldChar w:fldCharType="separate"/>
      </w:r>
      <w:r w:rsidRPr="00426951">
        <w:rPr>
          <w:rFonts w:ascii="Arial" w:hAnsi="Arial" w:cs="Arial"/>
        </w:rPr>
        <w:fldChar w:fldCharType="end"/>
      </w:r>
    </w:p>
    <w:p w14:paraId="61B3A13E" w14:textId="3DFA9E5E" w:rsidR="00243E2D" w:rsidRPr="00426951" w:rsidRDefault="00243E2D" w:rsidP="00305E66">
      <w:pPr>
        <w:pStyle w:val="berschrift2"/>
      </w:pPr>
      <w:bookmarkStart w:id="13" w:name="_Toc159966983"/>
      <w:r w:rsidRPr="00426951">
        <w:t>Datenschutzgesetz</w:t>
      </w:r>
      <w:bookmarkEnd w:id="13"/>
    </w:p>
    <w:p w14:paraId="04354FDB" w14:textId="5BF089DC" w:rsidR="00243E2D" w:rsidRPr="00426951" w:rsidRDefault="00243E2D" w:rsidP="00243E2D">
      <w:pPr>
        <w:rPr>
          <w:rFonts w:ascii="Arial" w:hAnsi="Arial" w:cs="Arial"/>
        </w:rPr>
      </w:pPr>
      <w:r w:rsidRPr="00426951">
        <w:rPr>
          <w:rFonts w:ascii="Arial" w:hAnsi="Arial" w:cs="Arial"/>
        </w:rPr>
        <w:t>Das Datenschutzgesetz (DSG) der Schweiz bezweckt "Dieses Gesetz bezweckt den Schutz der Persönlichkeit und der Grundrechte von Personen, über die Daten bearbeitet werden."</w:t>
      </w:r>
    </w:p>
    <w:p w14:paraId="052C91BB" w14:textId="77777777" w:rsidR="00243E2D" w:rsidRPr="00426951" w:rsidRDefault="00243E2D" w:rsidP="00243E2D">
      <w:pPr>
        <w:rPr>
          <w:rFonts w:ascii="Arial" w:hAnsi="Arial" w:cs="Arial"/>
        </w:rPr>
      </w:pPr>
    </w:p>
    <w:p w14:paraId="10470F01" w14:textId="77777777" w:rsidR="00243E2D" w:rsidRPr="00426951" w:rsidRDefault="00243E2D" w:rsidP="00243E2D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Drei Arten von Daten:</w:t>
      </w:r>
    </w:p>
    <w:p w14:paraId="600E8143" w14:textId="77777777" w:rsidR="00243E2D" w:rsidRPr="00426951" w:rsidRDefault="00243E2D" w:rsidP="00243E2D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Personendaten</w:t>
      </w:r>
    </w:p>
    <w:p w14:paraId="6B1B8DE5" w14:textId="77777777" w:rsidR="00243E2D" w:rsidRPr="00426951" w:rsidRDefault="00243E2D" w:rsidP="00243E2D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Besonders schützenswerte Personendaten</w:t>
      </w:r>
    </w:p>
    <w:p w14:paraId="2A9699C0" w14:textId="6B5BDF5D" w:rsidR="00243E2D" w:rsidRPr="00426951" w:rsidRDefault="00243E2D" w:rsidP="00243E2D">
      <w:pPr>
        <w:pStyle w:val="Listenabsatz"/>
        <w:numPr>
          <w:ilvl w:val="1"/>
          <w:numId w:val="1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Persönlichkeitsprofile</w:t>
      </w:r>
      <w:r w:rsidRPr="00426951">
        <w:rPr>
          <w:rFonts w:ascii="Arial" w:hAnsi="Arial" w:cs="Arial"/>
        </w:rPr>
        <w:br/>
        <w:t xml:space="preserve"> </w:t>
      </w:r>
    </w:p>
    <w:p w14:paraId="6FCDED06" w14:textId="571831DA" w:rsidR="00243E2D" w:rsidRPr="00426951" w:rsidRDefault="00243E2D" w:rsidP="00243E2D">
      <w:pPr>
        <w:rPr>
          <w:rFonts w:ascii="Arial" w:hAnsi="Arial" w:cs="Arial"/>
          <w:b/>
          <w:bCs/>
        </w:rPr>
      </w:pPr>
      <w:r w:rsidRPr="00426951">
        <w:rPr>
          <w:rFonts w:ascii="Arial" w:hAnsi="Arial" w:cs="Arial"/>
          <w:b/>
          <w:bCs/>
        </w:rPr>
        <w:t xml:space="preserve">Bestimmt </w:t>
      </w:r>
      <w:proofErr w:type="spellStart"/>
      <w:r w:rsidRPr="00426951">
        <w:rPr>
          <w:rFonts w:ascii="Arial" w:hAnsi="Arial" w:cs="Arial"/>
          <w:b/>
          <w:bCs/>
        </w:rPr>
        <w:t>vs</w:t>
      </w:r>
      <w:proofErr w:type="spellEnd"/>
      <w:r w:rsidRPr="00426951">
        <w:rPr>
          <w:rFonts w:ascii="Arial" w:hAnsi="Arial" w:cs="Arial"/>
          <w:b/>
          <w:bCs/>
        </w:rPr>
        <w:t xml:space="preserve"> </w:t>
      </w:r>
      <w:proofErr w:type="gramStart"/>
      <w:r w:rsidRPr="00426951">
        <w:rPr>
          <w:rFonts w:ascii="Arial" w:hAnsi="Arial" w:cs="Arial"/>
          <w:b/>
          <w:bCs/>
        </w:rPr>
        <w:t>Bestimmbar</w:t>
      </w:r>
      <w:proofErr w:type="gramEnd"/>
    </w:p>
    <w:p w14:paraId="0A052EFF" w14:textId="4ABEA84D" w:rsidR="00243E2D" w:rsidRPr="00426951" w:rsidRDefault="00243E2D" w:rsidP="00243E2D">
      <w:pPr>
        <w:rPr>
          <w:rFonts w:ascii="Arial" w:hAnsi="Arial" w:cs="Arial"/>
        </w:rPr>
      </w:pPr>
      <w:r w:rsidRPr="00426951">
        <w:rPr>
          <w:rFonts w:ascii="Arial" w:hAnsi="Arial" w:cs="Arial"/>
        </w:rPr>
        <w:t>Bestimmt: wenn Name steht</w:t>
      </w:r>
    </w:p>
    <w:p w14:paraId="5D5106C4" w14:textId="24BC122D" w:rsidR="00243E2D" w:rsidRPr="00426951" w:rsidRDefault="00243E2D" w:rsidP="00243E2D">
      <w:p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Bestimmbar: wenn Name durch ID </w:t>
      </w:r>
      <w:proofErr w:type="gramStart"/>
      <w:r w:rsidRPr="00426951">
        <w:rPr>
          <w:rFonts w:ascii="Arial" w:hAnsi="Arial" w:cs="Arial"/>
        </w:rPr>
        <w:t>ersetzt</w:t>
      </w:r>
      <w:proofErr w:type="gramEnd"/>
      <w:r w:rsidRPr="00426951">
        <w:rPr>
          <w:rFonts w:ascii="Arial" w:hAnsi="Arial" w:cs="Arial"/>
        </w:rPr>
        <w:t xml:space="preserve"> wurde</w:t>
      </w:r>
    </w:p>
    <w:p w14:paraId="0E687B28" w14:textId="77777777" w:rsidR="00243E2D" w:rsidRPr="00426951" w:rsidRDefault="00243E2D" w:rsidP="00243E2D">
      <w:pPr>
        <w:rPr>
          <w:rFonts w:ascii="Arial" w:hAnsi="Arial" w:cs="Arial"/>
        </w:rPr>
      </w:pPr>
    </w:p>
    <w:p w14:paraId="6E40E53A" w14:textId="4014DCEF" w:rsidR="00243E2D" w:rsidRPr="00426951" w:rsidRDefault="00243E2D" w:rsidP="00243E2D">
      <w:pPr>
        <w:rPr>
          <w:rFonts w:ascii="Arial" w:hAnsi="Arial" w:cs="Arial"/>
          <w:b/>
          <w:bCs/>
        </w:rPr>
      </w:pPr>
      <w:r w:rsidRPr="00426951">
        <w:rPr>
          <w:rFonts w:ascii="Arial" w:hAnsi="Arial" w:cs="Arial"/>
          <w:b/>
          <w:bCs/>
        </w:rPr>
        <w:t>Allgemeine Regelungen</w:t>
      </w:r>
    </w:p>
    <w:p w14:paraId="107242B5" w14:textId="3785CBE7" w:rsidR="00243E2D" w:rsidRPr="00426951" w:rsidRDefault="00243E2D" w:rsidP="00243E2D">
      <w:p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Personendaten dürfen nur </w:t>
      </w:r>
      <w:proofErr w:type="gramStart"/>
      <w:r w:rsidRPr="00426951">
        <w:rPr>
          <w:rFonts w:ascii="Arial" w:hAnsi="Arial" w:cs="Arial"/>
        </w:rPr>
        <w:t>Rechtmässig</w:t>
      </w:r>
      <w:proofErr w:type="gramEnd"/>
      <w:r w:rsidRPr="00426951">
        <w:rPr>
          <w:rFonts w:ascii="Arial" w:hAnsi="Arial" w:cs="Arial"/>
        </w:rPr>
        <w:t xml:space="preserve"> bearbeitet werden:</w:t>
      </w:r>
    </w:p>
    <w:p w14:paraId="5A316B54" w14:textId="3B9CCEDF" w:rsidR="00243E2D" w:rsidRPr="00426951" w:rsidRDefault="00243E2D" w:rsidP="00243E2D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Treu und Glaube</w:t>
      </w:r>
    </w:p>
    <w:p w14:paraId="1E3F23BF" w14:textId="47E2231A" w:rsidR="00243E2D" w:rsidRPr="00426951" w:rsidRDefault="00243E2D" w:rsidP="00243E2D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Nur für den Zweck </w:t>
      </w:r>
      <w:proofErr w:type="gramStart"/>
      <w:r w:rsidRPr="00426951">
        <w:rPr>
          <w:rFonts w:ascii="Arial" w:hAnsi="Arial" w:cs="Arial"/>
        </w:rPr>
        <w:t>benutzten</w:t>
      </w:r>
      <w:proofErr w:type="gramEnd"/>
      <w:r w:rsidRPr="00426951">
        <w:rPr>
          <w:rFonts w:ascii="Arial" w:hAnsi="Arial" w:cs="Arial"/>
        </w:rPr>
        <w:t xml:space="preserve"> welchen man angegeben hat</w:t>
      </w:r>
    </w:p>
    <w:p w14:paraId="2E425F29" w14:textId="02522992" w:rsidR="00243E2D" w:rsidRPr="00426951" w:rsidRDefault="00243E2D" w:rsidP="00243E2D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Beschaffung und Bearbeitung müssen für die betroffene Person erkennbar sein</w:t>
      </w:r>
    </w:p>
    <w:p w14:paraId="2BEAFD8F" w14:textId="49815AD2" w:rsidR="00243E2D" w:rsidRPr="00426951" w:rsidRDefault="00243E2D" w:rsidP="00243E2D">
      <w:pPr>
        <w:pStyle w:val="Listenabsatz"/>
        <w:numPr>
          <w:ilvl w:val="0"/>
          <w:numId w:val="1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Braucht Einwilligung einer Person</w:t>
      </w:r>
    </w:p>
    <w:p w14:paraId="6A8FD533" w14:textId="77777777" w:rsidR="00243E2D" w:rsidRPr="00426951" w:rsidRDefault="00243E2D" w:rsidP="00243E2D">
      <w:pPr>
        <w:rPr>
          <w:rFonts w:ascii="Arial" w:hAnsi="Arial" w:cs="Arial"/>
        </w:rPr>
      </w:pPr>
    </w:p>
    <w:p w14:paraId="16520374" w14:textId="4FD6F349" w:rsidR="00243E2D" w:rsidRPr="00426951" w:rsidRDefault="00243E2D" w:rsidP="00305E66">
      <w:pPr>
        <w:pStyle w:val="berschrift2"/>
      </w:pPr>
      <w:bookmarkStart w:id="14" w:name="_Toc159966984"/>
      <w:r w:rsidRPr="00426951">
        <w:lastRenderedPageBreak/>
        <w:t>Datensicherheit</w:t>
      </w:r>
      <w:bookmarkEnd w:id="14"/>
    </w:p>
    <w:p w14:paraId="3983277A" w14:textId="6C3D5ECE" w:rsidR="00BF5241" w:rsidRPr="00426951" w:rsidRDefault="00BF5241" w:rsidP="00243E2D">
      <w:pPr>
        <w:rPr>
          <w:rFonts w:ascii="Arial" w:hAnsi="Arial" w:cs="Arial"/>
        </w:rPr>
      </w:pPr>
      <w:r w:rsidRPr="00426951">
        <w:rPr>
          <w:rFonts w:ascii="Arial" w:hAnsi="Arial" w:cs="Arial"/>
        </w:rPr>
        <w:t>Daten vor Diebstahl, Ausfall oder Verlust schützen. Dies muss bei der Entwicklung sichergestellt werden.</w:t>
      </w:r>
    </w:p>
    <w:p w14:paraId="15540407" w14:textId="77777777" w:rsidR="00426951" w:rsidRPr="00426951" w:rsidRDefault="00426951" w:rsidP="00243E2D">
      <w:pPr>
        <w:rPr>
          <w:rFonts w:ascii="Arial" w:hAnsi="Arial" w:cs="Arial"/>
        </w:rPr>
      </w:pPr>
    </w:p>
    <w:p w14:paraId="01F7D455" w14:textId="4385892A" w:rsidR="00BF5241" w:rsidRPr="00426951" w:rsidRDefault="00BF5241" w:rsidP="00305E66">
      <w:pPr>
        <w:pStyle w:val="berschrift2"/>
        <w:rPr>
          <w:lang w:val="en-US"/>
        </w:rPr>
      </w:pPr>
      <w:bookmarkStart w:id="15" w:name="_Toc159966985"/>
      <w:r w:rsidRPr="00426951">
        <w:rPr>
          <w:lang w:val="en-US"/>
        </w:rPr>
        <w:t>Code of Ethics</w:t>
      </w:r>
      <w:bookmarkEnd w:id="15"/>
    </w:p>
    <w:p w14:paraId="19751346" w14:textId="3671D7F3" w:rsidR="00BF5241" w:rsidRPr="00426951" w:rsidRDefault="00BF5241" w:rsidP="00BF5241">
      <w:pPr>
        <w:rPr>
          <w:rFonts w:ascii="Arial" w:hAnsi="Arial" w:cs="Arial"/>
          <w:lang w:val="en-US"/>
        </w:rPr>
      </w:pPr>
      <w:r w:rsidRPr="00426951">
        <w:rPr>
          <w:rFonts w:ascii="Arial" w:hAnsi="Arial" w:cs="Arial"/>
          <w:lang w:val="en-US"/>
        </w:rPr>
        <w:t xml:space="preserve">Ein </w:t>
      </w:r>
      <w:proofErr w:type="spellStart"/>
      <w:r w:rsidRPr="00426951">
        <w:rPr>
          <w:rFonts w:ascii="Arial" w:hAnsi="Arial" w:cs="Arial"/>
          <w:lang w:val="en-US"/>
        </w:rPr>
        <w:t>Roboter</w:t>
      </w:r>
      <w:proofErr w:type="spellEnd"/>
      <w:r w:rsidRPr="00426951">
        <w:rPr>
          <w:rFonts w:ascii="Arial" w:hAnsi="Arial" w:cs="Arial"/>
          <w:lang w:val="en-US"/>
        </w:rPr>
        <w:t>:</w:t>
      </w:r>
    </w:p>
    <w:p w14:paraId="7D0417E8" w14:textId="75E0FC1C" w:rsidR="00BF5241" w:rsidRPr="00426951" w:rsidRDefault="00BF5241" w:rsidP="00BF524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Keine Menschen verletzten oder durch seine Untätigkeit Menschen verletzen lassen</w:t>
      </w:r>
    </w:p>
    <w:p w14:paraId="4791E327" w14:textId="693DCAE3" w:rsidR="00BF5241" w:rsidRPr="00426951" w:rsidRDefault="00BF5241" w:rsidP="00BF524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Befolgt Befehle</w:t>
      </w:r>
    </w:p>
    <w:p w14:paraId="0C0A09F3" w14:textId="4EA91F62" w:rsidR="00BF5241" w:rsidRPr="00426951" w:rsidRDefault="00BF5241" w:rsidP="00BF524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Beschützt sich </w:t>
      </w:r>
      <w:proofErr w:type="gramStart"/>
      <w:r w:rsidRPr="00426951">
        <w:rPr>
          <w:rFonts w:ascii="Arial" w:hAnsi="Arial" w:cs="Arial"/>
        </w:rPr>
        <w:t>selber</w:t>
      </w:r>
      <w:proofErr w:type="gramEnd"/>
    </w:p>
    <w:p w14:paraId="49EFFEEC" w14:textId="5B588BBD" w:rsidR="00BF5241" w:rsidRPr="00426951" w:rsidRDefault="00BF5241" w:rsidP="00BF5241">
      <w:pPr>
        <w:pStyle w:val="Listenabsatz"/>
        <w:numPr>
          <w:ilvl w:val="0"/>
          <w:numId w:val="14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Solange die vorderen Gesetze nicht verletzt werden</w:t>
      </w:r>
    </w:p>
    <w:p w14:paraId="64A3DDEF" w14:textId="77777777" w:rsidR="00BF5241" w:rsidRPr="00426951" w:rsidRDefault="00BF5241" w:rsidP="00BF5241">
      <w:pPr>
        <w:rPr>
          <w:rFonts w:ascii="Arial" w:hAnsi="Arial" w:cs="Arial"/>
        </w:rPr>
      </w:pPr>
    </w:p>
    <w:p w14:paraId="031F0549" w14:textId="0668A8A9" w:rsidR="00BF5241" w:rsidRPr="00426951" w:rsidRDefault="00BF5241" w:rsidP="00305E66">
      <w:pPr>
        <w:pStyle w:val="berschrift1"/>
      </w:pPr>
      <w:bookmarkStart w:id="16" w:name="_Toc159966986"/>
      <w:r w:rsidRPr="00426951">
        <w:t>Datentypen</w:t>
      </w:r>
      <w:bookmarkEnd w:id="16"/>
    </w:p>
    <w:p w14:paraId="41BFEB0E" w14:textId="7A95F2B8" w:rsidR="00BF5241" w:rsidRPr="00426951" w:rsidRDefault="00BF5241" w:rsidP="00BF5241">
      <w:pPr>
        <w:rPr>
          <w:rFonts w:ascii="Arial" w:hAnsi="Arial" w:cs="Arial"/>
        </w:rPr>
      </w:pPr>
      <w:r w:rsidRPr="00426951">
        <w:rPr>
          <w:rFonts w:ascii="Arial" w:hAnsi="Arial" w:cs="Arial"/>
        </w:rPr>
        <w:fldChar w:fldCharType="begin"/>
      </w:r>
      <w:r w:rsidRPr="00426951">
        <w:rPr>
          <w:rFonts w:ascii="Arial" w:hAnsi="Arial" w:cs="Arial"/>
        </w:rPr>
        <w:instrText xml:space="preserve"> INCLUDEPICTURE "https://1244578028-files.gitbook.io/~/files/v0/b/gitbook-x-prod.appspot.com/o/spaces%2F-MkLiIMGj4o3P36c1qsk%2Fuploads%2FqEmsST51wPMHR4DG3LKU%2Fdatatypes.drawio%20(1).png?alt=media&amp;token=9cab840e-565a-4fb8-895c-277b8456d1ec" \* MERGEFORMATINET </w:instrText>
      </w:r>
      <w:r w:rsidRPr="00426951">
        <w:rPr>
          <w:rFonts w:ascii="Arial" w:hAnsi="Arial" w:cs="Arial"/>
        </w:rPr>
        <w:fldChar w:fldCharType="separate"/>
      </w:r>
      <w:r w:rsidRPr="00426951">
        <w:rPr>
          <w:rFonts w:ascii="Arial" w:hAnsi="Arial" w:cs="Arial"/>
          <w:noProof/>
        </w:rPr>
        <w:drawing>
          <wp:inline distT="0" distB="0" distL="0" distR="0" wp14:anchorId="64B5CC88" wp14:editId="148CDA0D">
            <wp:extent cx="5760720" cy="2426970"/>
            <wp:effectExtent l="0" t="0" r="5080" b="0"/>
            <wp:docPr id="1495698267" name="Grafik 3" descr="Ein Bild, das Diagramm, Plan, Text, technische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98267" name="Grafik 3" descr="Ein Bild, das Diagramm, Plan, Text, technische 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951">
        <w:rPr>
          <w:rFonts w:ascii="Arial" w:hAnsi="Arial" w:cs="Arial"/>
        </w:rPr>
        <w:fldChar w:fldCharType="end"/>
      </w:r>
    </w:p>
    <w:p w14:paraId="00846137" w14:textId="77777777" w:rsidR="00BF5241" w:rsidRPr="00426951" w:rsidRDefault="00BF5241" w:rsidP="00BF5241">
      <w:pPr>
        <w:rPr>
          <w:rFonts w:ascii="Arial" w:hAnsi="Arial" w:cs="Arial"/>
        </w:rPr>
      </w:pPr>
    </w:p>
    <w:p w14:paraId="10F025F7" w14:textId="0E6845C2" w:rsidR="00BF5241" w:rsidRPr="00426951" w:rsidRDefault="00BF5241" w:rsidP="00305E66">
      <w:pPr>
        <w:pStyle w:val="berschrift2"/>
      </w:pPr>
      <w:bookmarkStart w:id="17" w:name="_Toc159966987"/>
      <w:r w:rsidRPr="00426951">
        <w:t>Kategorische Datentypen</w:t>
      </w:r>
      <w:bookmarkEnd w:id="17"/>
    </w:p>
    <w:p w14:paraId="1C4B85E4" w14:textId="112A03C7" w:rsidR="00BF5241" w:rsidRPr="00426951" w:rsidRDefault="00BF5241" w:rsidP="00BF5241">
      <w:p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Kategorische Datentypen sind </w:t>
      </w:r>
      <w:proofErr w:type="gramStart"/>
      <w:r w:rsidRPr="00426951">
        <w:rPr>
          <w:rFonts w:ascii="Arial" w:hAnsi="Arial" w:cs="Arial"/>
        </w:rPr>
        <w:t>Daten</w:t>
      </w:r>
      <w:proofErr w:type="gramEnd"/>
      <w:r w:rsidRPr="00426951">
        <w:rPr>
          <w:rFonts w:ascii="Arial" w:hAnsi="Arial" w:cs="Arial"/>
        </w:rPr>
        <w:t xml:space="preserve"> welche eine gewisse Charakteristik besitzen. Dies z.B. Haarfarbe, Sprache oder Lieblingsfilmgenre.</w:t>
      </w:r>
    </w:p>
    <w:p w14:paraId="44D367A5" w14:textId="77777777" w:rsidR="00BF5241" w:rsidRPr="00426951" w:rsidRDefault="00BF5241" w:rsidP="00BF5241">
      <w:pPr>
        <w:rPr>
          <w:rFonts w:ascii="Arial" w:hAnsi="Arial" w:cs="Arial"/>
        </w:rPr>
      </w:pPr>
    </w:p>
    <w:p w14:paraId="750EA1EB" w14:textId="5885A5BF" w:rsidR="00BF5241" w:rsidRPr="00426951" w:rsidRDefault="00BF5241" w:rsidP="00BF5241">
      <w:pPr>
        <w:rPr>
          <w:rFonts w:ascii="Arial" w:hAnsi="Arial" w:cs="Arial"/>
          <w:b/>
          <w:bCs/>
        </w:rPr>
      </w:pPr>
      <w:r w:rsidRPr="00426951">
        <w:rPr>
          <w:rFonts w:ascii="Arial" w:hAnsi="Arial" w:cs="Arial"/>
          <w:b/>
          <w:bCs/>
        </w:rPr>
        <w:t>Ordinal</w:t>
      </w:r>
    </w:p>
    <w:p w14:paraId="68ED1874" w14:textId="00031A23" w:rsidR="00BF5241" w:rsidRPr="00426951" w:rsidRDefault="00BF5241" w:rsidP="00BF5241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Haben gewisse Ordnung/Reihenfolge</w:t>
      </w:r>
    </w:p>
    <w:p w14:paraId="4C2988DB" w14:textId="770E5E4B" w:rsidR="00BF5241" w:rsidRPr="00426951" w:rsidRDefault="00BF5241" w:rsidP="00BF5241">
      <w:pPr>
        <w:pStyle w:val="Listenabsatz"/>
        <w:numPr>
          <w:ilvl w:val="0"/>
          <w:numId w:val="16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Ein Beispiel dazu sind T-Shirt Grössen (XS, S, M, L, XL)</w:t>
      </w:r>
    </w:p>
    <w:p w14:paraId="712AFAD0" w14:textId="77777777" w:rsidR="00BF5241" w:rsidRPr="00426951" w:rsidRDefault="00BF5241" w:rsidP="00BF5241">
      <w:pPr>
        <w:pStyle w:val="Listenabsatz"/>
        <w:rPr>
          <w:rFonts w:ascii="Arial" w:hAnsi="Arial" w:cs="Arial"/>
        </w:rPr>
      </w:pPr>
    </w:p>
    <w:p w14:paraId="062D8465" w14:textId="6A3C3D62" w:rsidR="00BF5241" w:rsidRPr="00426951" w:rsidRDefault="00BF5241" w:rsidP="00BF5241">
      <w:pPr>
        <w:rPr>
          <w:rFonts w:ascii="Arial" w:hAnsi="Arial" w:cs="Arial"/>
          <w:b/>
          <w:bCs/>
        </w:rPr>
      </w:pPr>
      <w:r w:rsidRPr="00426951">
        <w:rPr>
          <w:rFonts w:ascii="Arial" w:hAnsi="Arial" w:cs="Arial"/>
          <w:b/>
          <w:bCs/>
        </w:rPr>
        <w:t>Nominal</w:t>
      </w:r>
    </w:p>
    <w:p w14:paraId="229D88C0" w14:textId="28D5F058" w:rsidR="00BF5241" w:rsidRPr="00426951" w:rsidRDefault="00BF5241" w:rsidP="00BF524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Haben keine bestimmte Reihenfolge</w:t>
      </w:r>
    </w:p>
    <w:p w14:paraId="5EE4DCA0" w14:textId="5F34824E" w:rsidR="00BF5241" w:rsidRPr="00426951" w:rsidRDefault="00BF5241" w:rsidP="00BF5241">
      <w:pPr>
        <w:pStyle w:val="Listenabsatz"/>
        <w:numPr>
          <w:ilvl w:val="0"/>
          <w:numId w:val="17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Ein Beispiel hierzu ist eine Sprachauswahl (Deutsch, Englisch, Französisch, Italienisch)</w:t>
      </w:r>
    </w:p>
    <w:p w14:paraId="00C41AAE" w14:textId="77777777" w:rsidR="00BF5241" w:rsidRDefault="00BF5241" w:rsidP="00BF5241">
      <w:pPr>
        <w:rPr>
          <w:rFonts w:ascii="Arial" w:hAnsi="Arial" w:cs="Arial"/>
        </w:rPr>
      </w:pPr>
    </w:p>
    <w:p w14:paraId="10DE88CE" w14:textId="77777777" w:rsidR="00305E66" w:rsidRDefault="00305E66" w:rsidP="00BF5241">
      <w:pPr>
        <w:rPr>
          <w:rFonts w:ascii="Arial" w:hAnsi="Arial" w:cs="Arial"/>
        </w:rPr>
      </w:pPr>
    </w:p>
    <w:p w14:paraId="7620998C" w14:textId="77777777" w:rsidR="00305E66" w:rsidRDefault="00305E66" w:rsidP="00BF5241">
      <w:pPr>
        <w:rPr>
          <w:rFonts w:ascii="Arial" w:hAnsi="Arial" w:cs="Arial"/>
        </w:rPr>
      </w:pPr>
    </w:p>
    <w:p w14:paraId="3953A89A" w14:textId="77777777" w:rsidR="00305E66" w:rsidRDefault="00305E66" w:rsidP="00BF5241">
      <w:pPr>
        <w:rPr>
          <w:rFonts w:ascii="Arial" w:hAnsi="Arial" w:cs="Arial"/>
        </w:rPr>
      </w:pPr>
    </w:p>
    <w:p w14:paraId="3FD0705B" w14:textId="77777777" w:rsidR="00305E66" w:rsidRDefault="00305E66" w:rsidP="00BF5241">
      <w:pPr>
        <w:rPr>
          <w:rFonts w:ascii="Arial" w:hAnsi="Arial" w:cs="Arial"/>
        </w:rPr>
      </w:pPr>
    </w:p>
    <w:p w14:paraId="3C7B476C" w14:textId="77777777" w:rsidR="00305E66" w:rsidRDefault="00305E66" w:rsidP="00BF5241">
      <w:pPr>
        <w:rPr>
          <w:rFonts w:ascii="Arial" w:hAnsi="Arial" w:cs="Arial"/>
        </w:rPr>
      </w:pPr>
    </w:p>
    <w:p w14:paraId="49444C3E" w14:textId="77777777" w:rsidR="00305E66" w:rsidRPr="00426951" w:rsidRDefault="00305E66" w:rsidP="00BF5241">
      <w:pPr>
        <w:rPr>
          <w:rFonts w:ascii="Arial" w:hAnsi="Arial" w:cs="Arial"/>
        </w:rPr>
      </w:pPr>
    </w:p>
    <w:p w14:paraId="6709FD76" w14:textId="5628720C" w:rsidR="00BF5241" w:rsidRPr="00426951" w:rsidRDefault="00BF5241" w:rsidP="00305E66">
      <w:pPr>
        <w:pStyle w:val="berschrift2"/>
      </w:pPr>
      <w:bookmarkStart w:id="18" w:name="_Toc159966988"/>
      <w:r w:rsidRPr="00426951">
        <w:lastRenderedPageBreak/>
        <w:t>Numerische Datentypen</w:t>
      </w:r>
      <w:bookmarkEnd w:id="18"/>
    </w:p>
    <w:p w14:paraId="3AB97D50" w14:textId="77777777" w:rsidR="00BF5241" w:rsidRPr="00426951" w:rsidRDefault="00BF5241" w:rsidP="00BF5241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F5241">
        <w:rPr>
          <w:rFonts w:ascii="Arial" w:eastAsia="Times New Roman" w:hAnsi="Arial" w:cs="Arial"/>
          <w:kern w:val="0"/>
          <w:lang w:eastAsia="de-DE"/>
          <w14:ligatures w14:val="none"/>
        </w:rPr>
        <w:t>Numerische Datentypen sind, wie der Name schon sagt, Nummern. Diese können in zwei Ausprägungen auftauchen:</w:t>
      </w:r>
    </w:p>
    <w:p w14:paraId="7FEDD8E5" w14:textId="77777777" w:rsidR="00BF5241" w:rsidRPr="00BF5241" w:rsidRDefault="00BF5241" w:rsidP="00BF5241">
      <w:pPr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71E6BF1D" w14:textId="77777777" w:rsidR="00BF5241" w:rsidRPr="00426951" w:rsidRDefault="00BF5241" w:rsidP="00BF5241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BF5241">
        <w:rPr>
          <w:rFonts w:ascii="Arial" w:eastAsia="Times New Roman" w:hAnsi="Arial" w:cs="Arial"/>
          <w:b/>
          <w:bCs/>
          <w:kern w:val="0"/>
          <w:lang w:eastAsia="de-DE"/>
          <w14:ligatures w14:val="none"/>
        </w:rPr>
        <w:t>Diskret</w:t>
      </w:r>
    </w:p>
    <w:p w14:paraId="568634FE" w14:textId="77777777" w:rsidR="00BF5241" w:rsidRPr="00426951" w:rsidRDefault="00BF5241" w:rsidP="00BF5241">
      <w:pPr>
        <w:pStyle w:val="Listenabsatz"/>
        <w:numPr>
          <w:ilvl w:val="0"/>
          <w:numId w:val="18"/>
        </w:num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426951">
        <w:rPr>
          <w:rFonts w:ascii="Arial" w:eastAsia="Times New Roman" w:hAnsi="Arial" w:cs="Arial"/>
          <w:kern w:val="0"/>
          <w:lang w:eastAsia="de-DE"/>
          <w14:ligatures w14:val="none"/>
        </w:rPr>
        <w:t xml:space="preserve">Diskrete Daten sind eindeutig und voneinander getrennt. Solche Daten können nicht </w:t>
      </w:r>
      <w:proofErr w:type="gramStart"/>
      <w:r w:rsidRPr="00426951">
        <w:rPr>
          <w:rFonts w:ascii="Arial" w:eastAsia="Times New Roman" w:hAnsi="Arial" w:cs="Arial"/>
          <w:kern w:val="0"/>
          <w:lang w:eastAsia="de-DE"/>
          <w14:ligatures w14:val="none"/>
        </w:rPr>
        <w:t>gemessen</w:t>
      </w:r>
      <w:proofErr w:type="gramEnd"/>
      <w:r w:rsidRPr="00426951">
        <w:rPr>
          <w:rFonts w:ascii="Arial" w:eastAsia="Times New Roman" w:hAnsi="Arial" w:cs="Arial"/>
          <w:kern w:val="0"/>
          <w:lang w:eastAsia="de-DE"/>
          <w14:ligatures w14:val="none"/>
        </w:rPr>
        <w:t xml:space="preserve"> sondern nur gezählt werden</w:t>
      </w:r>
    </w:p>
    <w:p w14:paraId="148AD972" w14:textId="111B11CA" w:rsidR="00BF5241" w:rsidRPr="00426951" w:rsidRDefault="00BF5241" w:rsidP="00BF5241">
      <w:pPr>
        <w:pStyle w:val="Listenabsatz"/>
        <w:numPr>
          <w:ilvl w:val="0"/>
          <w:numId w:val="18"/>
        </w:num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426951">
        <w:rPr>
          <w:rFonts w:ascii="Arial" w:eastAsia="Times New Roman" w:hAnsi="Arial" w:cs="Arial"/>
          <w:kern w:val="0"/>
          <w:lang w:eastAsia="de-DE"/>
          <w14:ligatures w14:val="none"/>
        </w:rPr>
        <w:t xml:space="preserve">Zum Beispiel: Anzahl Lernende in einer Klasse. </w:t>
      </w:r>
    </w:p>
    <w:p w14:paraId="356ED1E5" w14:textId="77777777" w:rsidR="00BF5241" w:rsidRPr="00BF5241" w:rsidRDefault="00BF5241" w:rsidP="00BF5241">
      <w:pPr>
        <w:rPr>
          <w:rFonts w:ascii="Arial" w:eastAsia="Times New Roman" w:hAnsi="Arial" w:cs="Arial"/>
          <w:kern w:val="0"/>
          <w:lang w:eastAsia="de-DE"/>
          <w14:ligatures w14:val="none"/>
        </w:rPr>
      </w:pPr>
    </w:p>
    <w:p w14:paraId="470D88A2" w14:textId="77777777" w:rsidR="00BF5241" w:rsidRPr="00426951" w:rsidRDefault="00BF5241" w:rsidP="00BF5241">
      <w:pPr>
        <w:rPr>
          <w:rFonts w:ascii="Arial" w:hAnsi="Arial" w:cs="Arial"/>
        </w:rPr>
      </w:pPr>
      <w:r w:rsidRPr="00426951">
        <w:rPr>
          <w:rStyle w:val="Fett"/>
          <w:rFonts w:ascii="Arial" w:hAnsi="Arial" w:cs="Arial"/>
        </w:rPr>
        <w:t>Kontinuierlich</w:t>
      </w:r>
    </w:p>
    <w:p w14:paraId="75297046" w14:textId="77777777" w:rsidR="00BF5241" w:rsidRPr="00426951" w:rsidRDefault="00BF5241" w:rsidP="00BF5241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Kontinuierliche Daten sind messbare Daten</w:t>
      </w:r>
    </w:p>
    <w:p w14:paraId="2C15E4C7" w14:textId="39833B97" w:rsidR="00BF5241" w:rsidRPr="00426951" w:rsidRDefault="00BF5241" w:rsidP="00BF5241">
      <w:pPr>
        <w:pStyle w:val="Listenabsatz"/>
        <w:numPr>
          <w:ilvl w:val="0"/>
          <w:numId w:val="19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zum Beispiel die Grösse einer Person oder die Temperatur.</w:t>
      </w:r>
    </w:p>
    <w:p w14:paraId="57B67902" w14:textId="77777777" w:rsidR="00BF5241" w:rsidRPr="00426951" w:rsidRDefault="00BF5241" w:rsidP="00BF5241">
      <w:pPr>
        <w:rPr>
          <w:rFonts w:ascii="Arial" w:hAnsi="Arial" w:cs="Arial"/>
        </w:rPr>
      </w:pPr>
    </w:p>
    <w:p w14:paraId="05BE6C3A" w14:textId="77777777" w:rsidR="00BF5241" w:rsidRPr="00426951" w:rsidRDefault="00BF5241" w:rsidP="00305E66">
      <w:pPr>
        <w:pStyle w:val="berschrift1"/>
        <w:rPr>
          <w:lang w:val="en-US"/>
        </w:rPr>
      </w:pPr>
      <w:bookmarkStart w:id="19" w:name="_Toc159966989"/>
      <w:r w:rsidRPr="00426951">
        <w:rPr>
          <w:lang w:val="en-US"/>
        </w:rPr>
        <w:t>Data Science Process / CRISP-DM</w:t>
      </w:r>
      <w:bookmarkEnd w:id="19"/>
    </w:p>
    <w:p w14:paraId="4385890A" w14:textId="1E9EE5F7" w:rsidR="00BF5241" w:rsidRPr="00426951" w:rsidRDefault="00BF5241" w:rsidP="00BF5241">
      <w:pPr>
        <w:rPr>
          <w:rFonts w:ascii="Arial" w:hAnsi="Arial" w:cs="Arial"/>
        </w:rPr>
      </w:pPr>
      <w:r w:rsidRPr="00426951">
        <w:rPr>
          <w:rFonts w:ascii="Arial" w:hAnsi="Arial" w:cs="Arial"/>
          <w:lang w:val="en-US"/>
        </w:rPr>
        <w:t xml:space="preserve">Das CRISP-DM (Cross Industry Standard Process for Data Mining) </w:t>
      </w:r>
      <w:proofErr w:type="spellStart"/>
      <w:r w:rsidRPr="00426951">
        <w:rPr>
          <w:rFonts w:ascii="Arial" w:hAnsi="Arial" w:cs="Arial"/>
          <w:lang w:val="en-US"/>
        </w:rPr>
        <w:t>ist</w:t>
      </w:r>
      <w:proofErr w:type="spellEnd"/>
      <w:r w:rsidRPr="00426951">
        <w:rPr>
          <w:rFonts w:ascii="Arial" w:hAnsi="Arial" w:cs="Arial"/>
          <w:lang w:val="en-US"/>
        </w:rPr>
        <w:t xml:space="preserve"> </w:t>
      </w:r>
      <w:proofErr w:type="spellStart"/>
      <w:r w:rsidRPr="00426951">
        <w:rPr>
          <w:rFonts w:ascii="Arial" w:hAnsi="Arial" w:cs="Arial"/>
          <w:lang w:val="en-US"/>
        </w:rPr>
        <w:t>ein</w:t>
      </w:r>
      <w:proofErr w:type="spellEnd"/>
      <w:r w:rsidRPr="00426951">
        <w:rPr>
          <w:rFonts w:ascii="Arial" w:hAnsi="Arial" w:cs="Arial"/>
          <w:lang w:val="en-US"/>
        </w:rPr>
        <w:t xml:space="preserve"> Standard </w:t>
      </w:r>
      <w:proofErr w:type="spellStart"/>
      <w:r w:rsidRPr="00426951">
        <w:rPr>
          <w:rFonts w:ascii="Arial" w:hAnsi="Arial" w:cs="Arial"/>
          <w:lang w:val="en-US"/>
        </w:rPr>
        <w:t>Prozess</w:t>
      </w:r>
      <w:proofErr w:type="spellEnd"/>
      <w:r w:rsidRPr="00426951">
        <w:rPr>
          <w:rFonts w:ascii="Arial" w:hAnsi="Arial" w:cs="Arial"/>
          <w:lang w:val="en-US"/>
        </w:rPr>
        <w:t xml:space="preserve"> für Data Mining. </w:t>
      </w:r>
      <w:r w:rsidRPr="00426951">
        <w:rPr>
          <w:rFonts w:ascii="Arial" w:hAnsi="Arial" w:cs="Arial"/>
        </w:rPr>
        <w:t>Dieser kann für jedes Datenprojekt angewendet werden und hilft dabei, vollständige und gute Datenmodelle zu bauen.</w:t>
      </w:r>
    </w:p>
    <w:p w14:paraId="14D5CBC3" w14:textId="77777777" w:rsidR="00BF5241" w:rsidRPr="00426951" w:rsidRDefault="00BF5241" w:rsidP="00BF5241">
      <w:pPr>
        <w:rPr>
          <w:rFonts w:ascii="Arial" w:hAnsi="Arial" w:cs="Arial"/>
        </w:rPr>
      </w:pPr>
    </w:p>
    <w:p w14:paraId="5AA9AD80" w14:textId="7E9E2204" w:rsidR="00BF5241" w:rsidRPr="00426951" w:rsidRDefault="00BF5241" w:rsidP="00BF5241">
      <w:pPr>
        <w:rPr>
          <w:rFonts w:ascii="Arial" w:hAnsi="Arial" w:cs="Arial"/>
        </w:rPr>
      </w:pPr>
      <w:r w:rsidRPr="00426951">
        <w:rPr>
          <w:rFonts w:ascii="Arial" w:hAnsi="Arial" w:cs="Arial"/>
        </w:rPr>
        <w:fldChar w:fldCharType="begin"/>
      </w:r>
      <w:r w:rsidRPr="00426951">
        <w:rPr>
          <w:rFonts w:ascii="Arial" w:hAnsi="Arial" w:cs="Arial"/>
        </w:rPr>
        <w:instrText xml:space="preserve"> INCLUDEPICTURE "https://datasolut.com/wp-content/uploads/2019/11/CRISP-DM.png.webp" \* MERGEFORMATINET </w:instrText>
      </w:r>
      <w:r w:rsidRPr="00426951">
        <w:rPr>
          <w:rFonts w:ascii="Arial" w:hAnsi="Arial" w:cs="Arial"/>
        </w:rPr>
        <w:fldChar w:fldCharType="separate"/>
      </w:r>
      <w:r w:rsidRPr="00426951">
        <w:rPr>
          <w:rFonts w:ascii="Arial" w:hAnsi="Arial" w:cs="Arial"/>
          <w:noProof/>
        </w:rPr>
        <w:drawing>
          <wp:inline distT="0" distB="0" distL="0" distR="0" wp14:anchorId="6B4CCF78" wp14:editId="7EF7AC69">
            <wp:extent cx="5760720" cy="3829685"/>
            <wp:effectExtent l="0" t="0" r="5080" b="5715"/>
            <wp:docPr id="403109227" name="Grafik 4" descr="Ein Bild, das Diagramm, Kreis, Entwurf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09227" name="Grafik 4" descr="Ein Bild, das Diagramm, Kreis, Entwurf, Zeichnung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2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6951">
        <w:rPr>
          <w:rFonts w:ascii="Arial" w:hAnsi="Arial" w:cs="Arial"/>
        </w:rPr>
        <w:fldChar w:fldCharType="end"/>
      </w:r>
    </w:p>
    <w:p w14:paraId="791B1C47" w14:textId="77777777" w:rsidR="00BF5241" w:rsidRPr="00426951" w:rsidRDefault="00BF5241" w:rsidP="00BF5241">
      <w:pPr>
        <w:rPr>
          <w:rFonts w:ascii="Arial" w:hAnsi="Arial" w:cs="Arial"/>
        </w:rPr>
      </w:pPr>
    </w:p>
    <w:p w14:paraId="7224247D" w14:textId="36D384A0" w:rsidR="00BF5241" w:rsidRPr="00426951" w:rsidRDefault="00BF5241" w:rsidP="00BF5241">
      <w:p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Für genauere Beschreibung siehe </w:t>
      </w:r>
      <w:proofErr w:type="spellStart"/>
      <w:r w:rsidRPr="00426951">
        <w:rPr>
          <w:rFonts w:ascii="Arial" w:hAnsi="Arial" w:cs="Arial"/>
        </w:rPr>
        <w:t>gitbook</w:t>
      </w:r>
      <w:proofErr w:type="spellEnd"/>
      <w:r w:rsidRPr="00426951">
        <w:rPr>
          <w:rFonts w:ascii="Arial" w:hAnsi="Arial" w:cs="Arial"/>
        </w:rPr>
        <w:t>.</w:t>
      </w:r>
    </w:p>
    <w:p w14:paraId="1F5CC10D" w14:textId="77777777" w:rsidR="00BF5241" w:rsidRPr="00426951" w:rsidRDefault="00BF5241" w:rsidP="00BF5241">
      <w:pPr>
        <w:rPr>
          <w:rFonts w:ascii="Arial" w:hAnsi="Arial" w:cs="Arial"/>
        </w:rPr>
      </w:pPr>
    </w:p>
    <w:p w14:paraId="38636A48" w14:textId="58F12565" w:rsidR="00BF5241" w:rsidRPr="00426951" w:rsidRDefault="00BF5241">
      <w:pPr>
        <w:rPr>
          <w:rFonts w:ascii="Arial" w:hAnsi="Arial" w:cs="Arial"/>
        </w:rPr>
      </w:pPr>
      <w:r w:rsidRPr="00426951">
        <w:rPr>
          <w:rFonts w:ascii="Arial" w:hAnsi="Arial" w:cs="Arial"/>
        </w:rPr>
        <w:br w:type="page"/>
      </w:r>
    </w:p>
    <w:p w14:paraId="36347A58" w14:textId="50B29338" w:rsidR="00BF5241" w:rsidRPr="00426951" w:rsidRDefault="00BF5241" w:rsidP="00305E66">
      <w:pPr>
        <w:pStyle w:val="berschrift1"/>
      </w:pPr>
      <w:bookmarkStart w:id="20" w:name="_Toc159966990"/>
      <w:r w:rsidRPr="00426951">
        <w:lastRenderedPageBreak/>
        <w:t>EDA</w:t>
      </w:r>
      <w:bookmarkEnd w:id="20"/>
    </w:p>
    <w:p w14:paraId="7AFAB3E1" w14:textId="785AA357" w:rsidR="00BF5241" w:rsidRPr="00426951" w:rsidRDefault="00BF5241" w:rsidP="00BF5241">
      <w:pPr>
        <w:rPr>
          <w:rFonts w:ascii="Arial" w:hAnsi="Arial" w:cs="Arial"/>
        </w:rPr>
      </w:pPr>
      <w:r w:rsidRPr="00426951">
        <w:rPr>
          <w:rFonts w:ascii="Arial" w:hAnsi="Arial" w:cs="Arial"/>
        </w:rPr>
        <w:t>Ziel von EDA ist ein Grundverständnis über den Datenbestand zu schaffen.</w:t>
      </w:r>
    </w:p>
    <w:p w14:paraId="56F99CA3" w14:textId="77777777" w:rsidR="00BF5241" w:rsidRPr="00426951" w:rsidRDefault="00BF5241" w:rsidP="00BF5241">
      <w:pPr>
        <w:rPr>
          <w:rFonts w:ascii="Arial" w:hAnsi="Arial" w:cs="Arial"/>
        </w:rPr>
      </w:pPr>
    </w:p>
    <w:p w14:paraId="5446A125" w14:textId="6C0D4FE4" w:rsidR="00BF5241" w:rsidRPr="00426951" w:rsidRDefault="00BF5241" w:rsidP="00BF5241">
      <w:p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426951">
        <w:rPr>
          <w:rFonts w:ascii="Arial" w:hAnsi="Arial" w:cs="Arial"/>
        </w:rPr>
        <w:t>E</w:t>
      </w:r>
      <w:r w:rsidRPr="00426951">
        <w:rPr>
          <w:rFonts w:ascii="Arial" w:eastAsia="Times New Roman" w:hAnsi="Arial" w:cs="Arial"/>
          <w:kern w:val="0"/>
          <w:lang w:eastAsia="de-DE"/>
          <w14:ligatures w14:val="none"/>
        </w:rPr>
        <w:t>DA hat folgende Ziele:</w:t>
      </w:r>
    </w:p>
    <w:p w14:paraId="12A41555" w14:textId="76E6B179" w:rsidR="00BF5241" w:rsidRPr="00426951" w:rsidRDefault="00BF5241" w:rsidP="00BF5241">
      <w:pPr>
        <w:pStyle w:val="Listenabsatz"/>
        <w:numPr>
          <w:ilvl w:val="0"/>
          <w:numId w:val="20"/>
        </w:num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426951">
        <w:rPr>
          <w:rFonts w:ascii="Arial" w:eastAsia="Times New Roman" w:hAnsi="Arial" w:cs="Arial"/>
          <w:kern w:val="0"/>
          <w:lang w:eastAsia="de-DE"/>
          <w14:ligatures w14:val="none"/>
        </w:rPr>
        <w:t>Einblick in das vorliegende Datenset gewinnen</w:t>
      </w:r>
    </w:p>
    <w:p w14:paraId="4E4514C3" w14:textId="06D768C1" w:rsidR="00BF5241" w:rsidRPr="00426951" w:rsidRDefault="00BF5241" w:rsidP="00BF5241">
      <w:pPr>
        <w:pStyle w:val="Listenabsatz"/>
        <w:numPr>
          <w:ilvl w:val="0"/>
          <w:numId w:val="20"/>
        </w:num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426951">
        <w:rPr>
          <w:rFonts w:ascii="Arial" w:eastAsia="Times New Roman" w:hAnsi="Arial" w:cs="Arial"/>
          <w:kern w:val="0"/>
          <w:lang w:eastAsia="de-DE"/>
          <w14:ligatures w14:val="none"/>
        </w:rPr>
        <w:t>Die Struktur des Datensets erkennen</w:t>
      </w:r>
    </w:p>
    <w:p w14:paraId="24690D2E" w14:textId="43A70FBB" w:rsidR="00BF5241" w:rsidRPr="00426951" w:rsidRDefault="00BF5241" w:rsidP="00BF5241">
      <w:pPr>
        <w:pStyle w:val="Listenabsatz"/>
        <w:numPr>
          <w:ilvl w:val="0"/>
          <w:numId w:val="20"/>
        </w:num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426951">
        <w:rPr>
          <w:rFonts w:ascii="Arial" w:eastAsia="Times New Roman" w:hAnsi="Arial" w:cs="Arial"/>
          <w:kern w:val="0"/>
          <w:lang w:eastAsia="de-DE"/>
          <w14:ligatures w14:val="none"/>
        </w:rPr>
        <w:t>Wichtige Variablen herausfinden</w:t>
      </w:r>
    </w:p>
    <w:p w14:paraId="2F94C504" w14:textId="5DBB752E" w:rsidR="00BF5241" w:rsidRPr="00426951" w:rsidRDefault="00BF5241" w:rsidP="00BF5241">
      <w:pPr>
        <w:pStyle w:val="Listenabsatz"/>
        <w:numPr>
          <w:ilvl w:val="0"/>
          <w:numId w:val="20"/>
        </w:num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426951">
        <w:rPr>
          <w:rFonts w:ascii="Arial" w:eastAsia="Times New Roman" w:hAnsi="Arial" w:cs="Arial"/>
          <w:kern w:val="0"/>
          <w:lang w:eastAsia="de-DE"/>
          <w14:ligatures w14:val="none"/>
        </w:rPr>
        <w:t>Ausreisser und Anomalien erkennen</w:t>
      </w:r>
    </w:p>
    <w:p w14:paraId="2C5EC45D" w14:textId="5ACD5927" w:rsidR="00BF5241" w:rsidRPr="00426951" w:rsidRDefault="00BF5241" w:rsidP="00BF5241">
      <w:pPr>
        <w:pStyle w:val="Listenabsatz"/>
        <w:numPr>
          <w:ilvl w:val="0"/>
          <w:numId w:val="20"/>
        </w:num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426951">
        <w:rPr>
          <w:rFonts w:ascii="Arial" w:eastAsia="Times New Roman" w:hAnsi="Arial" w:cs="Arial"/>
          <w:kern w:val="0"/>
          <w:lang w:eastAsia="de-DE"/>
          <w14:ligatures w14:val="none"/>
        </w:rPr>
        <w:t>Erste Hypothesen testen</w:t>
      </w:r>
    </w:p>
    <w:p w14:paraId="0392B0A5" w14:textId="73CBD6DF" w:rsidR="00BF5241" w:rsidRPr="00426951" w:rsidRDefault="00BF5241" w:rsidP="00BF5241">
      <w:pPr>
        <w:pStyle w:val="Listenabsatz"/>
        <w:numPr>
          <w:ilvl w:val="0"/>
          <w:numId w:val="20"/>
        </w:num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426951">
        <w:rPr>
          <w:rFonts w:ascii="Arial" w:eastAsia="Times New Roman" w:hAnsi="Arial" w:cs="Arial"/>
          <w:kern w:val="0"/>
          <w:lang w:eastAsia="de-DE"/>
          <w14:ligatures w14:val="none"/>
        </w:rPr>
        <w:t>Sparsame erste Modelle entwickeln</w:t>
      </w:r>
    </w:p>
    <w:p w14:paraId="2FE40A44" w14:textId="190FF1FF" w:rsidR="00BF5241" w:rsidRPr="00426951" w:rsidRDefault="00BF5241" w:rsidP="00BF5241">
      <w:pPr>
        <w:pStyle w:val="Listenabsatz"/>
        <w:numPr>
          <w:ilvl w:val="0"/>
          <w:numId w:val="20"/>
        </w:numPr>
        <w:rPr>
          <w:rFonts w:ascii="Arial" w:eastAsia="Times New Roman" w:hAnsi="Arial" w:cs="Arial"/>
          <w:kern w:val="0"/>
          <w:lang w:eastAsia="de-DE"/>
          <w14:ligatures w14:val="none"/>
        </w:rPr>
      </w:pPr>
      <w:r w:rsidRPr="00426951">
        <w:rPr>
          <w:rFonts w:ascii="Arial" w:eastAsia="Times New Roman" w:hAnsi="Arial" w:cs="Arial"/>
          <w:kern w:val="0"/>
          <w:lang w:eastAsia="de-DE"/>
          <w14:ligatures w14:val="none"/>
        </w:rPr>
        <w:t>Ideale Einstellungen für Modelle erkennen</w:t>
      </w:r>
    </w:p>
    <w:p w14:paraId="75B2D89C" w14:textId="5FE4AE0E" w:rsidR="00BF5241" w:rsidRPr="00426951" w:rsidRDefault="00BF5241" w:rsidP="00BF5241">
      <w:pPr>
        <w:rPr>
          <w:rFonts w:ascii="Arial" w:hAnsi="Arial" w:cs="Arial"/>
        </w:rPr>
      </w:pPr>
    </w:p>
    <w:p w14:paraId="4CDA23EA" w14:textId="66FEC58E" w:rsidR="00BF5241" w:rsidRPr="00426951" w:rsidRDefault="00426951" w:rsidP="00305E66">
      <w:pPr>
        <w:pStyle w:val="berschrift1"/>
      </w:pPr>
      <w:bookmarkStart w:id="21" w:name="_Toc159966991"/>
      <w:r w:rsidRPr="00426951">
        <w:t>Daten</w:t>
      </w:r>
      <w:r w:rsidR="00B027D6">
        <w:t xml:space="preserve"> </w:t>
      </w:r>
      <w:r w:rsidRPr="00426951">
        <w:t>aufbereiten</w:t>
      </w:r>
      <w:bookmarkEnd w:id="21"/>
    </w:p>
    <w:p w14:paraId="1E069FB1" w14:textId="7B65988D" w:rsidR="00426951" w:rsidRPr="00426951" w:rsidRDefault="00426951" w:rsidP="00426951">
      <w:pPr>
        <w:rPr>
          <w:rFonts w:ascii="Arial" w:hAnsi="Arial" w:cs="Arial"/>
        </w:rPr>
      </w:pPr>
      <w:r w:rsidRPr="00426951">
        <w:rPr>
          <w:rFonts w:ascii="Arial" w:hAnsi="Arial" w:cs="Arial"/>
        </w:rPr>
        <w:t>Reale Datensätze sind oft schmutzig</w:t>
      </w:r>
    </w:p>
    <w:p w14:paraId="52432955" w14:textId="5B367C09" w:rsidR="00426951" w:rsidRPr="00426951" w:rsidRDefault="00426951" w:rsidP="00426951">
      <w:pPr>
        <w:rPr>
          <w:rFonts w:ascii="Arial" w:hAnsi="Arial" w:cs="Arial"/>
        </w:rPr>
      </w:pPr>
    </w:p>
    <w:p w14:paraId="72F12B3C" w14:textId="77777777" w:rsidR="00426951" w:rsidRPr="00426951" w:rsidRDefault="00426951" w:rsidP="00426951">
      <w:pPr>
        <w:rPr>
          <w:rFonts w:ascii="Arial" w:hAnsi="Arial" w:cs="Arial"/>
        </w:rPr>
      </w:pPr>
      <w:r w:rsidRPr="00426951">
        <w:rPr>
          <w:rFonts w:ascii="Arial" w:hAnsi="Arial" w:cs="Arial"/>
        </w:rPr>
        <w:t>Gründe:</w:t>
      </w:r>
    </w:p>
    <w:p w14:paraId="69E79B42" w14:textId="42947744" w:rsidR="00426951" w:rsidRPr="00426951" w:rsidRDefault="00426951" w:rsidP="00426951">
      <w:pPr>
        <w:pStyle w:val="Listenabsatz"/>
        <w:numPr>
          <w:ilvl w:val="0"/>
          <w:numId w:val="23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Falsch geschrieben</w:t>
      </w:r>
    </w:p>
    <w:p w14:paraId="1DA1914A" w14:textId="199C9FDF" w:rsidR="00426951" w:rsidRPr="00426951" w:rsidRDefault="00426951" w:rsidP="0042695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Werte in falschen Feldern</w:t>
      </w:r>
    </w:p>
    <w:p w14:paraId="34456C57" w14:textId="5F243B2F" w:rsidR="00426951" w:rsidRPr="00426951" w:rsidRDefault="00426951" w:rsidP="0042695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Irregularitäten</w:t>
      </w:r>
    </w:p>
    <w:p w14:paraId="5F70B097" w14:textId="1DD48D3F" w:rsidR="00426951" w:rsidRPr="00426951" w:rsidRDefault="00426951" w:rsidP="0042695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>Duplikate</w:t>
      </w:r>
    </w:p>
    <w:p w14:paraId="4A08C176" w14:textId="23258D52" w:rsidR="00426951" w:rsidRPr="00426951" w:rsidRDefault="00426951" w:rsidP="00426951">
      <w:pPr>
        <w:pStyle w:val="Listenabsatz"/>
        <w:numPr>
          <w:ilvl w:val="0"/>
          <w:numId w:val="22"/>
        </w:num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Fehlende Werte </w:t>
      </w:r>
      <w:r w:rsidRPr="00426951">
        <w:rPr>
          <w:rFonts w:ascii="Arial" w:hAnsi="Arial" w:cs="Arial"/>
        </w:rPr>
        <w:sym w:font="Wingdings" w:char="F0E0"/>
      </w:r>
      <w:r w:rsidRPr="00426951">
        <w:rPr>
          <w:rFonts w:ascii="Arial" w:hAnsi="Arial" w:cs="Arial"/>
        </w:rPr>
        <w:t xml:space="preserve"> NULL Values</w:t>
      </w:r>
    </w:p>
    <w:p w14:paraId="2F54983F" w14:textId="77777777" w:rsidR="00426951" w:rsidRPr="00426951" w:rsidRDefault="00426951" w:rsidP="00426951">
      <w:pPr>
        <w:pStyle w:val="Listenabsatz"/>
        <w:rPr>
          <w:rFonts w:ascii="Arial" w:hAnsi="Arial" w:cs="Arial"/>
        </w:rPr>
      </w:pPr>
    </w:p>
    <w:p w14:paraId="07606E94" w14:textId="4E09EAD0" w:rsidR="00426951" w:rsidRPr="00426951" w:rsidRDefault="00426951" w:rsidP="00305E66">
      <w:pPr>
        <w:pStyle w:val="berschrift1"/>
      </w:pPr>
      <w:bookmarkStart w:id="22" w:name="_Toc159966992"/>
      <w:r w:rsidRPr="00426951">
        <w:t>Daten modellieren</w:t>
      </w:r>
      <w:bookmarkEnd w:id="22"/>
    </w:p>
    <w:p w14:paraId="34543C5F" w14:textId="5D48F94B" w:rsidR="00426951" w:rsidRPr="00426951" w:rsidRDefault="00426951" w:rsidP="00426951">
      <w:pPr>
        <w:rPr>
          <w:rFonts w:ascii="Arial" w:hAnsi="Arial" w:cs="Arial"/>
        </w:rPr>
      </w:pPr>
      <w:r w:rsidRPr="00426951">
        <w:rPr>
          <w:rFonts w:ascii="Arial" w:hAnsi="Arial" w:cs="Arial"/>
        </w:rPr>
        <w:t>Data Science hauptsächlich daraus, wirtschaftliche Fragestellungen in datengetriebene Fragestellungen zu übersetzen und dann Daten zu sammeln, zu verstehen, zu säubern und zu formatieren.</w:t>
      </w:r>
    </w:p>
    <w:p w14:paraId="04ACDC79" w14:textId="7BBB58C2" w:rsidR="00426951" w:rsidRPr="00426951" w:rsidRDefault="00426951" w:rsidP="00426951">
      <w:p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Im generellen ist ein Modell eine Abbildung der Realität. Meist aber nur eine Annährung der Realität </w:t>
      </w:r>
      <w:r w:rsidRPr="00426951">
        <w:rPr>
          <w:rFonts w:ascii="Arial" w:hAnsi="Arial" w:cs="Arial"/>
        </w:rPr>
        <w:sym w:font="Wingdings" w:char="F0E0"/>
      </w:r>
      <w:r w:rsidRPr="00426951">
        <w:rPr>
          <w:rFonts w:ascii="Arial" w:hAnsi="Arial" w:cs="Arial"/>
        </w:rPr>
        <w:t xml:space="preserve"> oft simpler als im echten Leben</w:t>
      </w:r>
    </w:p>
    <w:p w14:paraId="6F154EBA" w14:textId="77777777" w:rsidR="00426951" w:rsidRPr="00426951" w:rsidRDefault="00426951" w:rsidP="00426951">
      <w:pPr>
        <w:rPr>
          <w:rFonts w:ascii="Arial" w:hAnsi="Arial" w:cs="Arial"/>
        </w:rPr>
      </w:pPr>
    </w:p>
    <w:p w14:paraId="1A53128F" w14:textId="77777777" w:rsidR="00426951" w:rsidRPr="00426951" w:rsidRDefault="00426951" w:rsidP="00426951">
      <w:pPr>
        <w:rPr>
          <w:rFonts w:ascii="Arial" w:hAnsi="Arial" w:cs="Arial"/>
        </w:rPr>
      </w:pPr>
      <w:r w:rsidRPr="00426951">
        <w:rPr>
          <w:rFonts w:ascii="Arial" w:hAnsi="Arial" w:cs="Arial"/>
        </w:rPr>
        <w:t xml:space="preserve">Oft zu wenig Datenpunkte als zu viel. </w:t>
      </w:r>
    </w:p>
    <w:p w14:paraId="2A8B2B6D" w14:textId="3BAA4A40" w:rsidR="00426951" w:rsidRPr="00426951" w:rsidRDefault="00426951" w:rsidP="00426951">
      <w:pPr>
        <w:rPr>
          <w:rFonts w:ascii="Arial" w:hAnsi="Arial" w:cs="Arial"/>
        </w:rPr>
      </w:pPr>
      <w:r w:rsidRPr="00426951">
        <w:rPr>
          <w:rFonts w:ascii="Arial" w:hAnsi="Arial" w:cs="Arial"/>
        </w:rPr>
        <w:t>Kategorische Datentypen als numerischer Datentyp abspeichern.</w:t>
      </w:r>
    </w:p>
    <w:sectPr w:rsidR="00426951" w:rsidRPr="004269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739"/>
    <w:multiLevelType w:val="hybridMultilevel"/>
    <w:tmpl w:val="D832B4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E5B82"/>
    <w:multiLevelType w:val="hybridMultilevel"/>
    <w:tmpl w:val="C1160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1871"/>
    <w:multiLevelType w:val="hybridMultilevel"/>
    <w:tmpl w:val="CAE2DC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B3131"/>
    <w:multiLevelType w:val="hybridMultilevel"/>
    <w:tmpl w:val="9EBC12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6530C4"/>
    <w:multiLevelType w:val="hybridMultilevel"/>
    <w:tmpl w:val="A03A74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B1266"/>
    <w:multiLevelType w:val="hybridMultilevel"/>
    <w:tmpl w:val="282A1F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A2614"/>
    <w:multiLevelType w:val="hybridMultilevel"/>
    <w:tmpl w:val="10306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A01E1"/>
    <w:multiLevelType w:val="hybridMultilevel"/>
    <w:tmpl w:val="97E6CF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E342B9"/>
    <w:multiLevelType w:val="hybridMultilevel"/>
    <w:tmpl w:val="F46EC6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135B4"/>
    <w:multiLevelType w:val="hybridMultilevel"/>
    <w:tmpl w:val="CD96AA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80EBB"/>
    <w:multiLevelType w:val="hybridMultilevel"/>
    <w:tmpl w:val="A000C2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B5659"/>
    <w:multiLevelType w:val="hybridMultilevel"/>
    <w:tmpl w:val="C09CA6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6176A"/>
    <w:multiLevelType w:val="hybridMultilevel"/>
    <w:tmpl w:val="FE140510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883822"/>
    <w:multiLevelType w:val="hybridMultilevel"/>
    <w:tmpl w:val="5E08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277EF"/>
    <w:multiLevelType w:val="hybridMultilevel"/>
    <w:tmpl w:val="B0B243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25FD9"/>
    <w:multiLevelType w:val="hybridMultilevel"/>
    <w:tmpl w:val="801C3D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150EF6"/>
    <w:multiLevelType w:val="hybridMultilevel"/>
    <w:tmpl w:val="50AC26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F0641"/>
    <w:multiLevelType w:val="hybridMultilevel"/>
    <w:tmpl w:val="295E5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C0C0A"/>
    <w:multiLevelType w:val="hybridMultilevel"/>
    <w:tmpl w:val="D2989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6D350D"/>
    <w:multiLevelType w:val="hybridMultilevel"/>
    <w:tmpl w:val="EA507E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A21D1"/>
    <w:multiLevelType w:val="hybridMultilevel"/>
    <w:tmpl w:val="0C98A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A7BB6"/>
    <w:multiLevelType w:val="hybridMultilevel"/>
    <w:tmpl w:val="790AD3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C12C8"/>
    <w:multiLevelType w:val="hybridMultilevel"/>
    <w:tmpl w:val="709ED0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9245043">
    <w:abstractNumId w:val="5"/>
  </w:num>
  <w:num w:numId="2" w16cid:durableId="1134449865">
    <w:abstractNumId w:val="19"/>
  </w:num>
  <w:num w:numId="3" w16cid:durableId="936979419">
    <w:abstractNumId w:val="4"/>
  </w:num>
  <w:num w:numId="4" w16cid:durableId="545724785">
    <w:abstractNumId w:val="12"/>
  </w:num>
  <w:num w:numId="5" w16cid:durableId="791169630">
    <w:abstractNumId w:val="7"/>
  </w:num>
  <w:num w:numId="6" w16cid:durableId="320275315">
    <w:abstractNumId w:val="0"/>
  </w:num>
  <w:num w:numId="7" w16cid:durableId="1758596904">
    <w:abstractNumId w:val="1"/>
  </w:num>
  <w:num w:numId="8" w16cid:durableId="203760987">
    <w:abstractNumId w:val="13"/>
  </w:num>
  <w:num w:numId="9" w16cid:durableId="2087799241">
    <w:abstractNumId w:val="15"/>
  </w:num>
  <w:num w:numId="10" w16cid:durableId="811213847">
    <w:abstractNumId w:val="11"/>
  </w:num>
  <w:num w:numId="11" w16cid:durableId="1914311933">
    <w:abstractNumId w:val="16"/>
  </w:num>
  <w:num w:numId="12" w16cid:durableId="566914353">
    <w:abstractNumId w:val="6"/>
  </w:num>
  <w:num w:numId="13" w16cid:durableId="773326583">
    <w:abstractNumId w:val="18"/>
  </w:num>
  <w:num w:numId="14" w16cid:durableId="2136868521">
    <w:abstractNumId w:val="10"/>
  </w:num>
  <w:num w:numId="15" w16cid:durableId="1219240494">
    <w:abstractNumId w:val="22"/>
  </w:num>
  <w:num w:numId="16" w16cid:durableId="853307107">
    <w:abstractNumId w:val="8"/>
  </w:num>
  <w:num w:numId="17" w16cid:durableId="58015835">
    <w:abstractNumId w:val="3"/>
  </w:num>
  <w:num w:numId="18" w16cid:durableId="247542239">
    <w:abstractNumId w:val="20"/>
  </w:num>
  <w:num w:numId="19" w16cid:durableId="1308783346">
    <w:abstractNumId w:val="21"/>
  </w:num>
  <w:num w:numId="20" w16cid:durableId="1350444659">
    <w:abstractNumId w:val="9"/>
  </w:num>
  <w:num w:numId="21" w16cid:durableId="29426774">
    <w:abstractNumId w:val="2"/>
  </w:num>
  <w:num w:numId="22" w16cid:durableId="131027895">
    <w:abstractNumId w:val="14"/>
  </w:num>
  <w:num w:numId="23" w16cid:durableId="18999734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A8F"/>
    <w:rsid w:val="00012164"/>
    <w:rsid w:val="000269D5"/>
    <w:rsid w:val="00185B39"/>
    <w:rsid w:val="00243E2D"/>
    <w:rsid w:val="00305E66"/>
    <w:rsid w:val="0039319F"/>
    <w:rsid w:val="00426951"/>
    <w:rsid w:val="005E7159"/>
    <w:rsid w:val="00A83F87"/>
    <w:rsid w:val="00AB2A8F"/>
    <w:rsid w:val="00B027D6"/>
    <w:rsid w:val="00BF5241"/>
    <w:rsid w:val="00D2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66CB85"/>
  <w15:chartTrackingRefBased/>
  <w15:docId w15:val="{A55CDBD7-A53F-E546-ADF4-9A577F412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85B39"/>
  </w:style>
  <w:style w:type="paragraph" w:styleId="berschrift1">
    <w:name w:val="heading 1"/>
    <w:basedOn w:val="Standard"/>
    <w:next w:val="Standard"/>
    <w:link w:val="berschrift1Zchn"/>
    <w:uiPriority w:val="9"/>
    <w:qFormat/>
    <w:rsid w:val="00AB2A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2A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85B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B2A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2A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AB2A8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185B39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Fett">
    <w:name w:val="Strong"/>
    <w:basedOn w:val="Absatz-Standardschriftart"/>
    <w:uiPriority w:val="22"/>
    <w:qFormat/>
    <w:rsid w:val="00BF5241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6951"/>
    <w:pPr>
      <w:spacing w:before="480" w:line="276" w:lineRule="auto"/>
      <w:outlineLvl w:val="9"/>
    </w:pPr>
    <w:rPr>
      <w:b/>
      <w:bCs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26951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26951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2695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26951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26951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26951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26951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26951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26951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26951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6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31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3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7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07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14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71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7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1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95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5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806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84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5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51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7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463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2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D5996D-E714-4D4F-B2A4-99AA5D29A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41</Words>
  <Characters>7193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; Farese Noe</dc:creator>
  <cp:keywords/>
  <dc:description/>
  <cp:lastModifiedBy>BBZW; Farese Noe</cp:lastModifiedBy>
  <cp:revision>4</cp:revision>
  <dcterms:created xsi:type="dcterms:W3CDTF">2024-02-27T13:08:00Z</dcterms:created>
  <dcterms:modified xsi:type="dcterms:W3CDTF">2024-02-27T21:56:00Z</dcterms:modified>
</cp:coreProperties>
</file>